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366A" w14:textId="2AC76872" w:rsidR="007446BF" w:rsidRDefault="00D63948" w:rsidP="007446BF">
      <w:pPr>
        <w:ind w:left="1440" w:firstLine="720"/>
        <w:rPr>
          <w:szCs w:val="26"/>
        </w:rPr>
      </w:pPr>
      <w:r>
        <w:rPr>
          <w:b/>
          <w:szCs w:val="26"/>
        </w:rPr>
        <w:t xml:space="preserve">                                                                            Trang</w:t>
      </w:r>
      <w:r w:rsidRPr="00EA5FE1">
        <w:rPr>
          <w:b/>
          <w:szCs w:val="26"/>
        </w:rPr>
        <w:t xml:space="preserve">: </w:t>
      </w:r>
      <w:r w:rsidRPr="00EA5FE1">
        <w:rPr>
          <w:szCs w:val="26"/>
        </w:rPr>
        <w:t>……</w:t>
      </w:r>
      <w:r>
        <w:rPr>
          <w:szCs w:val="26"/>
        </w:rPr>
        <w:t>/……</w:t>
      </w:r>
    </w:p>
    <w:p w14:paraId="3EFEAF89" w14:textId="77777777" w:rsidR="00835688" w:rsidRPr="00EA5FE1" w:rsidRDefault="00835688" w:rsidP="007446BF">
      <w:pPr>
        <w:ind w:left="1440" w:firstLine="720"/>
        <w:rPr>
          <w:b/>
        </w:rPr>
      </w:pPr>
    </w:p>
    <w:tbl>
      <w:tblPr>
        <w:tblStyle w:val="TableGrid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956"/>
      </w:tblGrid>
      <w:tr w:rsidR="00EA5FE1" w:rsidRPr="00EA5FE1" w14:paraId="1BCBCF65" w14:textId="77777777" w:rsidTr="00C53F8E">
        <w:tc>
          <w:tcPr>
            <w:tcW w:w="4106" w:type="dxa"/>
          </w:tcPr>
          <w:p w14:paraId="047491B2" w14:textId="764F1F94" w:rsidR="00700D2D" w:rsidRDefault="00CB5D1F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577BAB8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1.05pt;margin-top:3.8pt;width:484.5pt;height:709.15pt;z-index:251674112">
                  <v:textbox>
                    <w:txbxContent>
                      <w:p w14:paraId="3E70C864" w14:textId="4C25B151" w:rsidR="00AD3F77" w:rsidRPr="00A92020" w:rsidRDefault="00D8682B" w:rsidP="00D8682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92020">
                          <w:rPr>
                            <w:b/>
                            <w:bCs/>
                            <w:sz w:val="32"/>
                            <w:szCs w:val="32"/>
                          </w:rPr>
                          <w:t>TRƯỜNG ĐẠI HỌC HỒNG ĐỨC</w:t>
                        </w:r>
                      </w:p>
                      <w:p w14:paraId="5D105F2B" w14:textId="581FE04B" w:rsidR="00D8682B" w:rsidRDefault="00D8682B" w:rsidP="00D8682B">
                        <w:pPr>
                          <w:jc w:val="center"/>
                        </w:pPr>
                      </w:p>
                      <w:p w14:paraId="59EC77C2" w14:textId="5FBB3780" w:rsidR="00D8682B" w:rsidRDefault="00D8682B" w:rsidP="00D8682B">
                        <w:pPr>
                          <w:jc w:val="center"/>
                        </w:pPr>
                      </w:p>
                      <w:p w14:paraId="2C4D042A" w14:textId="21A590DB" w:rsidR="00D8682B" w:rsidRDefault="00D8682B" w:rsidP="00D8682B">
                        <w:pPr>
                          <w:jc w:val="center"/>
                        </w:pPr>
                      </w:p>
                      <w:p w14:paraId="67B2F3FA" w14:textId="5746B687" w:rsidR="00D8682B" w:rsidRDefault="00D8682B" w:rsidP="00D8682B">
                        <w:pPr>
                          <w:jc w:val="center"/>
                        </w:pPr>
                      </w:p>
                      <w:p w14:paraId="4ED54AC9" w14:textId="67A2D084" w:rsidR="00D8682B" w:rsidRDefault="00D8682B" w:rsidP="00D8682B">
                        <w:pPr>
                          <w:jc w:val="center"/>
                        </w:pPr>
                      </w:p>
                      <w:p w14:paraId="6C264D70" w14:textId="1475BAB3" w:rsidR="00D8682B" w:rsidRDefault="00D8682B" w:rsidP="00D8682B">
                        <w:pPr>
                          <w:jc w:val="center"/>
                        </w:pPr>
                      </w:p>
                      <w:p w14:paraId="038825FF" w14:textId="19264742" w:rsidR="00D8682B" w:rsidRDefault="00D8682B" w:rsidP="00D8682B">
                        <w:pPr>
                          <w:jc w:val="center"/>
                        </w:pPr>
                      </w:p>
                      <w:p w14:paraId="6C887B7A" w14:textId="4AF5E29E" w:rsidR="00D8682B" w:rsidRDefault="00D8682B" w:rsidP="00D8682B">
                        <w:pPr>
                          <w:jc w:val="center"/>
                        </w:pPr>
                      </w:p>
                      <w:p w14:paraId="29A258A6" w14:textId="542F9525" w:rsidR="00D8682B" w:rsidRDefault="00D8682B" w:rsidP="00D8682B">
                        <w:pPr>
                          <w:jc w:val="center"/>
                        </w:pPr>
                      </w:p>
                      <w:p w14:paraId="4079992A" w14:textId="13F5A93E" w:rsidR="00D8682B" w:rsidRDefault="00D8682B" w:rsidP="00D8682B">
                        <w:pPr>
                          <w:jc w:val="center"/>
                        </w:pPr>
                      </w:p>
                      <w:p w14:paraId="526A5FDA" w14:textId="724002B1" w:rsidR="00D8682B" w:rsidRDefault="00D8682B" w:rsidP="00D8682B">
                        <w:pPr>
                          <w:jc w:val="center"/>
                        </w:pPr>
                      </w:p>
                      <w:p w14:paraId="1CB43424" w14:textId="48411C06" w:rsidR="00835688" w:rsidRDefault="00835688" w:rsidP="00D8682B">
                        <w:pPr>
                          <w:jc w:val="center"/>
                        </w:pPr>
                      </w:p>
                      <w:p w14:paraId="5BE5E877" w14:textId="1E140216" w:rsidR="00D8682B" w:rsidRDefault="00D8682B" w:rsidP="00D8682B">
                        <w:pPr>
                          <w:jc w:val="center"/>
                        </w:pPr>
                      </w:p>
                      <w:p w14:paraId="00A0CC34" w14:textId="33C6A1EF" w:rsidR="00D8682B" w:rsidRDefault="00D8682B" w:rsidP="00D8682B">
                        <w:pPr>
                          <w:jc w:val="center"/>
                        </w:pPr>
                      </w:p>
                      <w:p w14:paraId="663F2CC2" w14:textId="623CCA45" w:rsidR="00D8682B" w:rsidRPr="00714FD1" w:rsidRDefault="0093253E" w:rsidP="00714FD1">
                        <w:pPr>
                          <w:spacing w:line="312" w:lineRule="auto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714FD1">
                          <w:rPr>
                            <w:b/>
                            <w:bCs/>
                            <w:sz w:val="36"/>
                            <w:szCs w:val="36"/>
                          </w:rPr>
                          <w:t>BÀI THI KẾT THÚC HỌC PHẦN TRỰC TUYẾN</w:t>
                        </w:r>
                      </w:p>
                      <w:p w14:paraId="5128A1AA" w14:textId="72F681B3" w:rsidR="0093253E" w:rsidRDefault="0093253E" w:rsidP="00714FD1">
                        <w:pPr>
                          <w:spacing w:line="312" w:lineRule="auto"/>
                          <w:jc w:val="center"/>
                        </w:pPr>
                        <w:r w:rsidRPr="00DA4935">
                          <w:rPr>
                            <w:b/>
                            <w:bCs/>
                          </w:rPr>
                          <w:t>Học kỳ:</w:t>
                        </w:r>
                        <w:r>
                          <w:t xml:space="preserve">……… </w:t>
                        </w:r>
                        <w:r w:rsidRPr="00DA4935">
                          <w:rPr>
                            <w:b/>
                            <w:bCs/>
                          </w:rPr>
                          <w:t>Năm học:</w:t>
                        </w:r>
                        <w:r w:rsidR="00F47594">
                          <w:t xml:space="preserve"> ………</w:t>
                        </w:r>
                        <w:r w:rsidR="00DA4935">
                          <w:t>…….</w:t>
                        </w:r>
                      </w:p>
                      <w:p w14:paraId="39348B9B" w14:textId="4BA0F79B" w:rsidR="00F47594" w:rsidRDefault="00F47594" w:rsidP="00F47594"/>
                      <w:p w14:paraId="270E5C49" w14:textId="476672FC" w:rsidR="00F47594" w:rsidRDefault="00F47594" w:rsidP="00714FD1">
                        <w:pPr>
                          <w:spacing w:line="312" w:lineRule="auto"/>
                        </w:pPr>
                        <w:r>
                          <w:tab/>
                        </w:r>
                        <w:r>
                          <w:tab/>
                        </w:r>
                        <w:r w:rsidR="0074680E">
                          <w:t>Họ và tên:</w:t>
                        </w:r>
                        <w:r w:rsidR="00714FD1">
                          <w:t xml:space="preserve"> </w:t>
                        </w:r>
                        <w:r w:rsidR="002A77E7">
                          <w:t>…………………………………Mã SV………….</w:t>
                        </w:r>
                        <w:r w:rsidR="00714FD1">
                          <w:t>.</w:t>
                        </w:r>
                      </w:p>
                      <w:p w14:paraId="28907889" w14:textId="40560D4E" w:rsidR="0074680E" w:rsidRDefault="0074680E" w:rsidP="00714FD1">
                        <w:pPr>
                          <w:spacing w:line="312" w:lineRule="auto"/>
                        </w:pPr>
                        <w:r>
                          <w:tab/>
                        </w:r>
                        <w:r>
                          <w:tab/>
                        </w:r>
                        <w:r w:rsidR="002A77E7">
                          <w:t>Học phần:</w:t>
                        </w:r>
                        <w:r w:rsidR="00714FD1">
                          <w:t xml:space="preserve"> </w:t>
                        </w:r>
                        <w:r w:rsidR="002A77E7">
                          <w:t>…………………………………………………….</w:t>
                        </w:r>
                        <w:r w:rsidR="00714FD1">
                          <w:t>.</w:t>
                        </w:r>
                      </w:p>
                      <w:p w14:paraId="33840600" w14:textId="4049486C" w:rsidR="002A77E7" w:rsidRDefault="002A77E7" w:rsidP="00714FD1">
                        <w:pPr>
                          <w:spacing w:line="312" w:lineRule="auto"/>
                        </w:pPr>
                        <w:r>
                          <w:tab/>
                        </w:r>
                        <w:r>
                          <w:tab/>
                          <w:t>Mã học phần:</w:t>
                        </w:r>
                        <w:r w:rsidR="00714FD1">
                          <w:t xml:space="preserve"> </w:t>
                        </w:r>
                        <w:r>
                          <w:t>……………</w:t>
                        </w:r>
                        <w:r w:rsidR="009D72EA">
                          <w:t>…………………Mã đề</w:t>
                        </w:r>
                        <w:r w:rsidR="00714FD1">
                          <w:t xml:space="preserve"> </w:t>
                        </w:r>
                        <w:r w:rsidR="009D72EA">
                          <w:t>………….</w:t>
                        </w:r>
                      </w:p>
                      <w:p w14:paraId="6872CD35" w14:textId="566C1DF7" w:rsidR="009D72EA" w:rsidRDefault="009D72EA" w:rsidP="00714FD1">
                        <w:pPr>
                          <w:spacing w:line="312" w:lineRule="auto"/>
                        </w:pPr>
                        <w:r>
                          <w:tab/>
                        </w:r>
                        <w:r>
                          <w:tab/>
                        </w:r>
                        <w:r w:rsidR="00714FD1">
                          <w:t>Ngày thi: ……/……/……….. Tổng số tờ: …………………..</w:t>
                        </w:r>
                      </w:p>
                      <w:p w14:paraId="60E29D38" w14:textId="1D2318BF" w:rsidR="009D72EA" w:rsidRDefault="009D72EA" w:rsidP="00F47594"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w:r>
          </w:p>
          <w:p w14:paraId="0D4A1A3B" w14:textId="52068F2F" w:rsidR="00700D2D" w:rsidRDefault="00CB5D1F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60AFD13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160.8pt;margin-top:8pt;width:165.75pt;height:.75pt;flip:y;z-index:251677184" o:connectortype="straight"/>
              </w:pict>
            </w:r>
          </w:p>
          <w:p w14:paraId="2D163CE1" w14:textId="55A332B4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79BC43C7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64D3F6DD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018D198C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001FAF27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3F70A35C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7E88F951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6DB3F76C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131473F5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32CCACF8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72C069C3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37876AF4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797A26D4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06C39195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0AE60B75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0CFDD1BA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069E223B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732385CC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DAFFA2B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1E2C84D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74A462E2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7F1C5E7A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79D4481E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20C171B7" w14:textId="109D6F30" w:rsidR="00700D2D" w:rsidRDefault="00CB5D1F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77DC59D1">
                <v:shape id="_x0000_s1052" type="#_x0000_t202" style="position:absolute;left:0;text-align:left;margin-left:157.05pt;margin-top:11.3pt;width:169.5pt;height:101.25pt;z-index:251675136">
                  <v:textbox>
                    <w:txbxContent>
                      <w:p w14:paraId="5B6E9080" w14:textId="58D56C26" w:rsidR="00697E36" w:rsidRPr="00A92020" w:rsidRDefault="00697E36" w:rsidP="00697E36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A92020">
                          <w:rPr>
                            <w:b/>
                            <w:bCs/>
                            <w:sz w:val="36"/>
                            <w:szCs w:val="36"/>
                          </w:rPr>
                          <w:t>Số phách</w:t>
                        </w:r>
                      </w:p>
                    </w:txbxContent>
                  </v:textbox>
                </v:shape>
              </w:pict>
            </w:r>
          </w:p>
          <w:p w14:paraId="4506A0AB" w14:textId="053D02B4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227E3AAC" w14:textId="1A7D3AFA" w:rsidR="00700D2D" w:rsidRDefault="00CB5D1F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3C459015">
                <v:shape id="_x0000_s1054" type="#_x0000_t32" style="position:absolute;left:0;text-align:left;margin-left:158.55pt;margin-top:14.05pt;width:170.25pt;height:.75pt;z-index:251676160" o:connectortype="straight"/>
              </w:pict>
            </w:r>
          </w:p>
          <w:p w14:paraId="3E9599EC" w14:textId="62FCE229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5E7D691E" w14:textId="56C87059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252E830B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5ABACA98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1E3A9F63" w14:textId="77777777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2FBBB2C4" w14:textId="08A7846C" w:rsidR="00700D2D" w:rsidRDefault="00700D2D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1D8FDB5C" w14:textId="32DF0DC6" w:rsidR="00335B25" w:rsidRDefault="00335B25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322024FF" w14:textId="163809BB" w:rsidR="00335B25" w:rsidRDefault="00335B25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7ED9FC28" w14:textId="0BAB97B3" w:rsidR="00335B25" w:rsidRDefault="00335B25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50E76998" w14:textId="58CAD591" w:rsidR="00335B25" w:rsidRDefault="00335B25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78700459" w14:textId="7C63C104" w:rsidR="00335B25" w:rsidRDefault="00335B25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19F0ABDE" w14:textId="40FE2F67" w:rsidR="00335B25" w:rsidRDefault="00335B25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726D4E64" w14:textId="66655992" w:rsidR="00335B25" w:rsidRDefault="00335B25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592A30FF" w14:textId="42A68340" w:rsidR="00335B25" w:rsidRDefault="00335B25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0905F536" w14:textId="77777777" w:rsidR="00335B25" w:rsidRDefault="00335B25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AAE4B96" w14:textId="15DBB7D1" w:rsidR="007446BF" w:rsidRPr="00EA5FE1" w:rsidRDefault="00CB5D1F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31858AD7">
                <v:line id="_x0000_s1040" style="position:absolute;left:0;text-align:left;z-index:251672064;visibility:visible" from="29.9pt,16.2pt" to="161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" strokecolor="black [3200]" strokeweight=".5pt">
                  <v:stroke joinstyle="miter"/>
                </v:line>
              </w:pict>
            </w:r>
            <w:r w:rsidR="007446BF" w:rsidRPr="00EA5FE1">
              <w:rPr>
                <w:b/>
                <w:sz w:val="26"/>
                <w:szCs w:val="26"/>
              </w:rPr>
              <w:t>TRƯỜNG ĐẠI HỌC HỒNG ĐỨC</w:t>
            </w:r>
          </w:p>
        </w:tc>
        <w:tc>
          <w:tcPr>
            <w:tcW w:w="5954" w:type="dxa"/>
          </w:tcPr>
          <w:p w14:paraId="38913B9D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018CC078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65B98878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59406A40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033F1814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4B9C62F1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311156BC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09C48940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3A6AA9FF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45952F39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76CD596F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1FBC1797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2601C233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5B217F3F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4AD4642A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192D2B06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24F9E29A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6DBA83F7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7F2C5D9F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6A9975F6" w14:textId="3408BB7D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2C507430" w14:textId="4732ADFD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23611B8D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1B80DFE6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18C6A1B2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07D9269C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24DE128F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5DEC454A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2C5D804F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750FAA42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256A62B9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038564D1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5D7E950E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2FABF43C" w14:textId="77777777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1C8F749D" w14:textId="04CDDB73" w:rsidR="00700D2D" w:rsidRDefault="00700D2D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686881FF" w14:textId="0C500ED3" w:rsidR="00335B25" w:rsidRDefault="00335B25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76555970" w14:textId="43552502" w:rsidR="00335B25" w:rsidRDefault="00335B25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3479995D" w14:textId="37FD643F" w:rsidR="00335B25" w:rsidRDefault="00335B25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0EFB881A" w14:textId="62A0FE4C" w:rsidR="00335B25" w:rsidRDefault="00335B25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554893EF" w14:textId="5C6007FF" w:rsidR="00335B25" w:rsidRDefault="00335B25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6B1FA91C" w14:textId="38A79175" w:rsidR="00335B25" w:rsidRDefault="00335B25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0F83F9C4" w14:textId="551199E3" w:rsidR="00335B25" w:rsidRDefault="00335B25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1F497075" w14:textId="5F6C0DEC" w:rsidR="00335B25" w:rsidRDefault="00335B25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4F5EF345" w14:textId="77777777" w:rsidR="00335B25" w:rsidRDefault="00335B25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1B96937C" w14:textId="7884E0C2" w:rsidR="007446BF" w:rsidRPr="00EA5FE1" w:rsidRDefault="007446BF" w:rsidP="00C53F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EA5FE1">
              <w:rPr>
                <w:b/>
                <w:sz w:val="26"/>
                <w:szCs w:val="26"/>
              </w:rPr>
              <w:t>BÀI THI KẾT THÚC HỌC PHẦN TRỰC TUYẾN</w:t>
            </w:r>
          </w:p>
          <w:p w14:paraId="7AA4B54A" w14:textId="77777777" w:rsidR="007446BF" w:rsidRPr="00EA5FE1" w:rsidRDefault="00CB5D1F" w:rsidP="00C53F8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6B2C287A">
                <v:line id="_x0000_s1041" style="position:absolute;left:0;text-align:left;z-index:251673088;visibility:visible" from="48.1pt,15.5pt" to="213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" strokecolor="black [3200]" strokeweight=".5pt">
                  <v:stroke joinstyle="miter"/>
                </v:line>
              </w:pict>
            </w:r>
            <w:r w:rsidR="007446BF" w:rsidRPr="00EA5FE1">
              <w:rPr>
                <w:b/>
                <w:sz w:val="26"/>
                <w:szCs w:val="26"/>
              </w:rPr>
              <w:t xml:space="preserve">HỌC KỲ: </w:t>
            </w:r>
            <w:r w:rsidR="007446BF" w:rsidRPr="00EA5FE1">
              <w:rPr>
                <w:sz w:val="26"/>
                <w:szCs w:val="26"/>
              </w:rPr>
              <w:t>………</w:t>
            </w:r>
            <w:r w:rsidR="007446BF" w:rsidRPr="00EA5FE1">
              <w:rPr>
                <w:b/>
                <w:sz w:val="26"/>
                <w:szCs w:val="26"/>
              </w:rPr>
              <w:t xml:space="preserve"> NĂM HỌC: </w:t>
            </w:r>
            <w:r w:rsidR="007446BF" w:rsidRPr="00EA5FE1">
              <w:rPr>
                <w:sz w:val="26"/>
                <w:szCs w:val="26"/>
              </w:rPr>
              <w:t>……………</w:t>
            </w:r>
          </w:p>
        </w:tc>
      </w:tr>
      <w:tr w:rsidR="00EA5FE1" w:rsidRPr="00EA5FE1" w14:paraId="55EE58B3" w14:textId="77777777" w:rsidTr="00C53F8E">
        <w:tc>
          <w:tcPr>
            <w:tcW w:w="10062" w:type="dxa"/>
            <w:gridSpan w:val="2"/>
          </w:tcPr>
          <w:p w14:paraId="74E024BD" w14:textId="77777777" w:rsidR="007446BF" w:rsidRPr="00EA5FE1" w:rsidRDefault="007446BF" w:rsidP="00C53F8E">
            <w:pPr>
              <w:spacing w:line="276" w:lineRule="auto"/>
              <w:jc w:val="both"/>
              <w:rPr>
                <w:sz w:val="18"/>
                <w:szCs w:val="26"/>
              </w:rPr>
            </w:pPr>
          </w:p>
        </w:tc>
      </w:tr>
    </w:tbl>
    <w:p w14:paraId="33CDB68D" w14:textId="77777777" w:rsidR="007446BF" w:rsidRPr="00EA5FE1" w:rsidRDefault="007446BF" w:rsidP="007446BF">
      <w:pPr>
        <w:jc w:val="center"/>
      </w:pPr>
      <w:r w:rsidRPr="00EA5FE1">
        <w:rPr>
          <w:b/>
        </w:rPr>
        <w:t>BÀI THI HỌC PHẦN:</w:t>
      </w:r>
      <w:r w:rsidRPr="00EA5FE1">
        <w:t xml:space="preserve"> ……………………………………………………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874"/>
        <w:gridCol w:w="3383"/>
        <w:gridCol w:w="2878"/>
      </w:tblGrid>
      <w:tr w:rsidR="00EA5FE1" w:rsidRPr="00EA5FE1" w14:paraId="1F96A4E5" w14:textId="77777777" w:rsidTr="007446BF">
        <w:trPr>
          <w:trHeight w:val="509"/>
        </w:trPr>
        <w:tc>
          <w:tcPr>
            <w:tcW w:w="3662" w:type="dxa"/>
            <w:gridSpan w:val="2"/>
          </w:tcPr>
          <w:p w14:paraId="75E10BCC" w14:textId="77777777" w:rsidR="007446BF" w:rsidRPr="00EA5FE1" w:rsidRDefault="007446BF" w:rsidP="00C53F8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A5FE1">
              <w:rPr>
                <w:b/>
                <w:sz w:val="22"/>
                <w:szCs w:val="22"/>
              </w:rPr>
              <w:t>Điểm kết luận của bài thi</w:t>
            </w:r>
          </w:p>
        </w:tc>
        <w:tc>
          <w:tcPr>
            <w:tcW w:w="3383" w:type="dxa"/>
          </w:tcPr>
          <w:p w14:paraId="558E8360" w14:textId="77777777" w:rsidR="007446BF" w:rsidRPr="00EA5FE1" w:rsidRDefault="007446BF" w:rsidP="00C53F8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A5FE1">
              <w:rPr>
                <w:b/>
                <w:sz w:val="22"/>
                <w:szCs w:val="22"/>
              </w:rPr>
              <w:t xml:space="preserve">Chữ ký của cán bộ chấm thi </w:t>
            </w:r>
          </w:p>
        </w:tc>
        <w:tc>
          <w:tcPr>
            <w:tcW w:w="2878" w:type="dxa"/>
          </w:tcPr>
          <w:p w14:paraId="5752D3DD" w14:textId="77777777" w:rsidR="007446BF" w:rsidRPr="00EA5FE1" w:rsidRDefault="007446BF" w:rsidP="00C53F8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A5FE1">
              <w:rPr>
                <w:b/>
                <w:sz w:val="22"/>
                <w:szCs w:val="22"/>
              </w:rPr>
              <w:t>Thông tin chung</w:t>
            </w:r>
          </w:p>
        </w:tc>
      </w:tr>
      <w:tr w:rsidR="007446BF" w:rsidRPr="00EA5FE1" w14:paraId="01653FD7" w14:textId="77777777" w:rsidTr="007446BF">
        <w:trPr>
          <w:trHeight w:val="1945"/>
        </w:trPr>
        <w:tc>
          <w:tcPr>
            <w:tcW w:w="1788" w:type="dxa"/>
          </w:tcPr>
          <w:p w14:paraId="7140B656" w14:textId="77777777" w:rsidR="007446BF" w:rsidRPr="00EA5FE1" w:rsidRDefault="007446BF" w:rsidP="00C53F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5FE1">
              <w:rPr>
                <w:sz w:val="22"/>
                <w:szCs w:val="22"/>
              </w:rPr>
              <w:t>Ghi bằng số</w:t>
            </w:r>
          </w:p>
        </w:tc>
        <w:tc>
          <w:tcPr>
            <w:tcW w:w="1874" w:type="dxa"/>
          </w:tcPr>
          <w:p w14:paraId="5A9FF694" w14:textId="77777777" w:rsidR="007446BF" w:rsidRPr="00EA5FE1" w:rsidRDefault="007446BF" w:rsidP="00C53F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5FE1">
              <w:rPr>
                <w:sz w:val="22"/>
                <w:szCs w:val="22"/>
              </w:rPr>
              <w:t>Ghi bằng chữ</w:t>
            </w:r>
          </w:p>
        </w:tc>
        <w:tc>
          <w:tcPr>
            <w:tcW w:w="3383" w:type="dxa"/>
          </w:tcPr>
          <w:p w14:paraId="45C376FD" w14:textId="77777777" w:rsidR="007446BF" w:rsidRPr="00EA5FE1" w:rsidRDefault="007446BF" w:rsidP="00C53F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5FE1">
              <w:rPr>
                <w:sz w:val="22"/>
                <w:szCs w:val="22"/>
              </w:rPr>
              <w:t>Cán bộ chấm thi thứ nhất</w:t>
            </w:r>
          </w:p>
          <w:p w14:paraId="76B89EF9" w14:textId="77777777" w:rsidR="007446BF" w:rsidRPr="00EA5FE1" w:rsidRDefault="007446BF" w:rsidP="00C53F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14:paraId="23B7B935" w14:textId="77777777" w:rsidR="007446BF" w:rsidRPr="00EA5FE1" w:rsidRDefault="007446BF" w:rsidP="00C53F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14:paraId="5A48FEBE" w14:textId="77777777" w:rsidR="007446BF" w:rsidRPr="00EA5FE1" w:rsidRDefault="007446BF" w:rsidP="00C53F8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A5FE1">
              <w:rPr>
                <w:sz w:val="22"/>
                <w:szCs w:val="22"/>
              </w:rPr>
              <w:t>Cán bộ chấm thi thứ 2</w:t>
            </w:r>
          </w:p>
          <w:p w14:paraId="3D61ACB8" w14:textId="77777777" w:rsidR="007446BF" w:rsidRPr="00EA5FE1" w:rsidRDefault="007446BF" w:rsidP="00C53F8E">
            <w:pPr>
              <w:spacing w:before="120" w:after="120"/>
              <w:jc w:val="center"/>
              <w:rPr>
                <w:sz w:val="32"/>
                <w:szCs w:val="16"/>
              </w:rPr>
            </w:pPr>
          </w:p>
          <w:p w14:paraId="672BE5AF" w14:textId="77777777" w:rsidR="007446BF" w:rsidRPr="00EA5FE1" w:rsidRDefault="007446BF" w:rsidP="00C53F8E">
            <w:pPr>
              <w:spacing w:before="120" w:after="120"/>
              <w:jc w:val="center"/>
              <w:rPr>
                <w:sz w:val="32"/>
                <w:szCs w:val="16"/>
              </w:rPr>
            </w:pPr>
          </w:p>
        </w:tc>
        <w:tc>
          <w:tcPr>
            <w:tcW w:w="2878" w:type="dxa"/>
          </w:tcPr>
          <w:p w14:paraId="1A17586C" w14:textId="77777777" w:rsidR="007446BF" w:rsidRPr="00EA5FE1" w:rsidRDefault="007446BF" w:rsidP="00C53F8E">
            <w:pPr>
              <w:spacing w:before="120" w:after="120"/>
              <w:rPr>
                <w:iCs/>
                <w:sz w:val="22"/>
                <w:szCs w:val="22"/>
              </w:rPr>
            </w:pPr>
          </w:p>
          <w:p w14:paraId="0CA7E5A7" w14:textId="77777777" w:rsidR="007446BF" w:rsidRPr="00EA5FE1" w:rsidRDefault="007446BF" w:rsidP="00C53F8E">
            <w:pPr>
              <w:spacing w:before="120" w:after="120"/>
              <w:rPr>
                <w:iCs/>
                <w:sz w:val="22"/>
                <w:szCs w:val="22"/>
              </w:rPr>
            </w:pPr>
            <w:r w:rsidRPr="00EA5FE1">
              <w:rPr>
                <w:iCs/>
                <w:sz w:val="22"/>
                <w:szCs w:val="22"/>
              </w:rPr>
              <w:t>Tổng số tờ giấy thi: …..……</w:t>
            </w:r>
          </w:p>
          <w:p w14:paraId="2021F6E9" w14:textId="77777777" w:rsidR="007446BF" w:rsidRPr="00EA5FE1" w:rsidRDefault="007446BF" w:rsidP="007446BF">
            <w:pPr>
              <w:spacing w:before="120" w:after="120"/>
              <w:rPr>
                <w:iCs/>
                <w:sz w:val="22"/>
                <w:szCs w:val="22"/>
              </w:rPr>
            </w:pPr>
          </w:p>
          <w:p w14:paraId="520A07CF" w14:textId="77777777" w:rsidR="007446BF" w:rsidRPr="00EA5FE1" w:rsidRDefault="007446BF" w:rsidP="007446BF">
            <w:pPr>
              <w:spacing w:before="120" w:after="120"/>
              <w:rPr>
                <w:iCs/>
                <w:sz w:val="22"/>
                <w:szCs w:val="22"/>
              </w:rPr>
            </w:pPr>
            <w:r w:rsidRPr="00EA5FE1">
              <w:rPr>
                <w:iCs/>
                <w:sz w:val="22"/>
                <w:szCs w:val="22"/>
              </w:rPr>
              <w:t>Mã đề: …..…………………</w:t>
            </w:r>
          </w:p>
          <w:p w14:paraId="65DA6EC2" w14:textId="77777777" w:rsidR="007446BF" w:rsidRPr="00EA5FE1" w:rsidRDefault="007446BF" w:rsidP="007446BF">
            <w:pPr>
              <w:spacing w:before="120" w:after="120"/>
              <w:rPr>
                <w:iCs/>
                <w:sz w:val="22"/>
                <w:szCs w:val="22"/>
              </w:rPr>
            </w:pPr>
          </w:p>
          <w:p w14:paraId="07D7EB29" w14:textId="77777777" w:rsidR="007446BF" w:rsidRPr="00EA5FE1" w:rsidRDefault="007446BF" w:rsidP="007446BF">
            <w:pPr>
              <w:spacing w:before="120" w:after="120"/>
              <w:rPr>
                <w:sz w:val="20"/>
                <w:szCs w:val="20"/>
              </w:rPr>
            </w:pPr>
            <w:r w:rsidRPr="00EA5FE1">
              <w:rPr>
                <w:iCs/>
                <w:sz w:val="22"/>
                <w:szCs w:val="22"/>
              </w:rPr>
              <w:t>Số phách: …..………………</w:t>
            </w:r>
          </w:p>
        </w:tc>
      </w:tr>
    </w:tbl>
    <w:p w14:paraId="244EDA92" w14:textId="77777777" w:rsidR="007446BF" w:rsidRPr="00EA5FE1" w:rsidRDefault="007446BF" w:rsidP="007446BF">
      <w:pPr>
        <w:ind w:left="1440" w:firstLine="720"/>
        <w:rPr>
          <w:b/>
        </w:rPr>
      </w:pPr>
    </w:p>
    <w:p w14:paraId="0023E71D" w14:textId="22C6EF18" w:rsidR="007D6EED" w:rsidRPr="00EA5FE1" w:rsidRDefault="007D6EED" w:rsidP="00054D32">
      <w:pPr>
        <w:spacing w:line="276" w:lineRule="auto"/>
        <w:rPr>
          <w:b/>
          <w:szCs w:val="26"/>
        </w:rPr>
      </w:pPr>
      <w:r w:rsidRPr="00EA5FE1">
        <w:rPr>
          <w:b/>
          <w:szCs w:val="26"/>
          <w:u w:val="single"/>
        </w:rPr>
        <w:t>BÀI LÀM</w:t>
      </w:r>
      <w:r w:rsidR="00054D32" w:rsidRPr="00EA5FE1">
        <w:rPr>
          <w:b/>
          <w:szCs w:val="26"/>
        </w:rPr>
        <w:tab/>
      </w:r>
      <w:r w:rsidR="00054D32" w:rsidRPr="00EA5FE1">
        <w:rPr>
          <w:b/>
          <w:szCs w:val="26"/>
        </w:rPr>
        <w:tab/>
      </w:r>
      <w:r w:rsidR="00054D32" w:rsidRPr="00EA5FE1">
        <w:rPr>
          <w:b/>
          <w:szCs w:val="26"/>
        </w:rPr>
        <w:tab/>
      </w:r>
      <w:r w:rsidR="00054D32" w:rsidRPr="00EA5FE1">
        <w:rPr>
          <w:b/>
          <w:szCs w:val="26"/>
        </w:rPr>
        <w:tab/>
      </w:r>
      <w:r w:rsidR="00054D32" w:rsidRPr="00EA5FE1">
        <w:rPr>
          <w:b/>
          <w:szCs w:val="26"/>
        </w:rPr>
        <w:tab/>
      </w:r>
      <w:r w:rsidR="00054D32" w:rsidRPr="00EA5FE1">
        <w:rPr>
          <w:b/>
          <w:szCs w:val="26"/>
        </w:rPr>
        <w:tab/>
      </w:r>
      <w:r w:rsidR="00054D32" w:rsidRPr="00EA5FE1">
        <w:rPr>
          <w:b/>
          <w:szCs w:val="26"/>
        </w:rPr>
        <w:tab/>
      </w:r>
      <w:r w:rsidR="00054D32" w:rsidRPr="00EA5FE1">
        <w:rPr>
          <w:b/>
          <w:szCs w:val="26"/>
        </w:rPr>
        <w:tab/>
      </w:r>
      <w:r w:rsidR="00054D32" w:rsidRPr="00EA5FE1">
        <w:rPr>
          <w:b/>
          <w:szCs w:val="26"/>
        </w:rPr>
        <w:tab/>
      </w:r>
      <w:r w:rsidR="00C81D13">
        <w:rPr>
          <w:b/>
          <w:szCs w:val="26"/>
        </w:rPr>
        <w:t>Trang</w:t>
      </w:r>
      <w:r w:rsidR="00054D32" w:rsidRPr="00EA5FE1">
        <w:rPr>
          <w:b/>
          <w:szCs w:val="26"/>
        </w:rPr>
        <w:t xml:space="preserve">: </w:t>
      </w:r>
      <w:r w:rsidR="00054D32" w:rsidRPr="00EA5FE1">
        <w:rPr>
          <w:szCs w:val="26"/>
        </w:rPr>
        <w:t>……</w:t>
      </w:r>
      <w:r w:rsidR="00C81D13">
        <w:rPr>
          <w:szCs w:val="26"/>
        </w:rPr>
        <w:t>/……</w:t>
      </w:r>
    </w:p>
    <w:p w14:paraId="7C65FADE" w14:textId="77777777" w:rsidR="00AA3243" w:rsidRPr="00EA5FE1" w:rsidRDefault="00AA3243" w:rsidP="00AA3243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6F56091A" w14:textId="77777777" w:rsidR="00AA3243" w:rsidRPr="00EA5FE1" w:rsidRDefault="00AA3243" w:rsidP="00AA3243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52A81105" w14:textId="77777777" w:rsidR="00AA3243" w:rsidRPr="00EA5FE1" w:rsidRDefault="00AA3243" w:rsidP="00AA3243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14A1E049" w14:textId="77777777" w:rsidR="00AA3243" w:rsidRPr="00EA5FE1" w:rsidRDefault="00AA3243" w:rsidP="00AA3243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2126007A" w14:textId="77777777" w:rsidR="00AA3243" w:rsidRPr="00EA5FE1" w:rsidRDefault="00AA3243" w:rsidP="00AA3243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5C73584E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500F8279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7E0D4980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5EC9A2C4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78762F5D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6903EDC8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56C5FA2E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041B9F77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32C14929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3C2074D3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442E8EB4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4925773E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3D5C55EC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1A5914C1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667DF7AB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4DC99BE4" w14:textId="77777777" w:rsidR="00F87C91" w:rsidRPr="00EA5FE1" w:rsidRDefault="00F87C91" w:rsidP="00F87C91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2BD1A08A" w14:textId="7926F924" w:rsidR="00054D32" w:rsidRPr="00EA5FE1" w:rsidRDefault="00054D32" w:rsidP="00054D32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b/>
          <w:szCs w:val="26"/>
        </w:rPr>
        <w:lastRenderedPageBreak/>
        <w:tab/>
      </w:r>
      <w:r w:rsidRPr="00EA5FE1">
        <w:rPr>
          <w:b/>
          <w:szCs w:val="26"/>
        </w:rPr>
        <w:tab/>
      </w:r>
      <w:r w:rsidRPr="00EA5FE1">
        <w:rPr>
          <w:b/>
          <w:szCs w:val="26"/>
        </w:rPr>
        <w:tab/>
      </w:r>
      <w:r w:rsidRPr="00EA5FE1">
        <w:rPr>
          <w:b/>
          <w:szCs w:val="26"/>
        </w:rPr>
        <w:tab/>
      </w:r>
      <w:r w:rsidRPr="00EA5FE1">
        <w:rPr>
          <w:b/>
          <w:szCs w:val="26"/>
        </w:rPr>
        <w:tab/>
      </w:r>
      <w:r w:rsidRPr="00EA5FE1">
        <w:rPr>
          <w:b/>
          <w:szCs w:val="26"/>
        </w:rPr>
        <w:tab/>
      </w:r>
      <w:r w:rsidR="003200EF">
        <w:rPr>
          <w:b/>
          <w:szCs w:val="26"/>
        </w:rPr>
        <w:t xml:space="preserve">                                             Trang</w:t>
      </w:r>
      <w:r w:rsidR="003200EF" w:rsidRPr="00EA5FE1">
        <w:rPr>
          <w:b/>
          <w:szCs w:val="26"/>
        </w:rPr>
        <w:t xml:space="preserve">: </w:t>
      </w:r>
      <w:r w:rsidR="003200EF" w:rsidRPr="00EA5FE1">
        <w:rPr>
          <w:szCs w:val="26"/>
        </w:rPr>
        <w:t>……</w:t>
      </w:r>
      <w:r w:rsidR="003200EF">
        <w:rPr>
          <w:szCs w:val="26"/>
        </w:rPr>
        <w:t>/……</w:t>
      </w:r>
    </w:p>
    <w:p w14:paraId="2408A37A" w14:textId="77777777" w:rsidR="00054D32" w:rsidRPr="00EA5FE1" w:rsidRDefault="00054D32" w:rsidP="00054D32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7A7454E3" w14:textId="77777777" w:rsidR="00054D32" w:rsidRPr="00EA5FE1" w:rsidRDefault="00054D32" w:rsidP="00054D32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5BE972F0" w14:textId="77777777" w:rsidR="00054D32" w:rsidRPr="00EA5FE1" w:rsidRDefault="00054D32" w:rsidP="00054D32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27E023F0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5CCF7059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1D15EF16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6D81CFEB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28125BAA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635354CF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0EE9710E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2CA2D01F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7D170B47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781890B6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617481F0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4DA9BCB6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03B97ADF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7DAB6DF0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34A5817B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4C6517BC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5D4C6F25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5850D534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301001E9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71260F33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5C220346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1FE47610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1A92114A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70AE16AD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61A8E009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26A79668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0641E528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2900ED0D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2392C412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5078B0CB" w14:textId="77777777" w:rsidR="003200EF" w:rsidRPr="00EA5FE1" w:rsidRDefault="003200EF" w:rsidP="003200EF">
      <w:pPr>
        <w:spacing w:before="120" w:line="360" w:lineRule="auto"/>
        <w:jc w:val="both"/>
        <w:rPr>
          <w:sz w:val="18"/>
          <w:szCs w:val="26"/>
        </w:rPr>
      </w:pPr>
      <w:r w:rsidRPr="00EA5FE1">
        <w:rPr>
          <w:sz w:val="18"/>
          <w:szCs w:val="26"/>
        </w:rPr>
        <w:t>……………………………………………………………………………………………………………………………………………..</w:t>
      </w:r>
    </w:p>
    <w:p w14:paraId="25EB3F60" w14:textId="3693B44B" w:rsidR="00054D32" w:rsidRPr="00EA5FE1" w:rsidRDefault="00054D32" w:rsidP="00AA3243">
      <w:pPr>
        <w:spacing w:before="120" w:line="360" w:lineRule="auto"/>
        <w:jc w:val="both"/>
        <w:rPr>
          <w:sz w:val="18"/>
          <w:szCs w:val="26"/>
        </w:rPr>
      </w:pPr>
    </w:p>
    <w:sectPr w:rsidR="00054D32" w:rsidRPr="00EA5FE1" w:rsidSect="00C63FFD">
      <w:footerReference w:type="default" r:id="rId8"/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045F" w14:textId="77777777" w:rsidR="00CB5D1F" w:rsidRDefault="00CB5D1F">
      <w:r>
        <w:separator/>
      </w:r>
    </w:p>
  </w:endnote>
  <w:endnote w:type="continuationSeparator" w:id="0">
    <w:p w14:paraId="00C4249E" w14:textId="77777777" w:rsidR="00CB5D1F" w:rsidRDefault="00CB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55B7" w14:textId="77777777" w:rsidR="00AC59F9" w:rsidRDefault="00AC59F9" w:rsidP="006C63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B93B" w14:textId="77777777" w:rsidR="00CB5D1F" w:rsidRDefault="00CB5D1F">
      <w:r>
        <w:separator/>
      </w:r>
    </w:p>
  </w:footnote>
  <w:footnote w:type="continuationSeparator" w:id="0">
    <w:p w14:paraId="1816F707" w14:textId="77777777" w:rsidR="00CB5D1F" w:rsidRDefault="00CB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9"/>
    <w:multiLevelType w:val="multilevel"/>
    <w:tmpl w:val="00000018"/>
    <w:lvl w:ilvl="0">
      <w:start w:val="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2B"/>
    <w:multiLevelType w:val="multilevel"/>
    <w:tmpl w:val="0000002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F"/>
    <w:multiLevelType w:val="multilevel"/>
    <w:tmpl w:val="000000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D94227D"/>
    <w:multiLevelType w:val="hybridMultilevel"/>
    <w:tmpl w:val="4218F772"/>
    <w:lvl w:ilvl="0" w:tplc="31FE6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D7978"/>
    <w:multiLevelType w:val="hybridMultilevel"/>
    <w:tmpl w:val="0B228A0A"/>
    <w:lvl w:ilvl="0" w:tplc="82F20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B64BC"/>
    <w:multiLevelType w:val="hybridMultilevel"/>
    <w:tmpl w:val="850A5178"/>
    <w:lvl w:ilvl="0" w:tplc="5AE21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D6447D"/>
    <w:multiLevelType w:val="hybridMultilevel"/>
    <w:tmpl w:val="C0284888"/>
    <w:lvl w:ilvl="0" w:tplc="543CF9F4">
      <w:start w:val="3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620362B5"/>
    <w:multiLevelType w:val="hybridMultilevel"/>
    <w:tmpl w:val="21CA832E"/>
    <w:lvl w:ilvl="0" w:tplc="C9707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18"/>
  </w:num>
  <w:num w:numId="21">
    <w:abstractNumId w:val="20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715"/>
    <w:rsid w:val="00001467"/>
    <w:rsid w:val="00002350"/>
    <w:rsid w:val="000026F6"/>
    <w:rsid w:val="00003794"/>
    <w:rsid w:val="00005AA0"/>
    <w:rsid w:val="00007C43"/>
    <w:rsid w:val="00011976"/>
    <w:rsid w:val="00011B0F"/>
    <w:rsid w:val="00012215"/>
    <w:rsid w:val="0001424D"/>
    <w:rsid w:val="00014BB2"/>
    <w:rsid w:val="00015EED"/>
    <w:rsid w:val="00016BD6"/>
    <w:rsid w:val="00017290"/>
    <w:rsid w:val="00017F46"/>
    <w:rsid w:val="00020FCD"/>
    <w:rsid w:val="0002208F"/>
    <w:rsid w:val="00022450"/>
    <w:rsid w:val="00022600"/>
    <w:rsid w:val="00022812"/>
    <w:rsid w:val="00025434"/>
    <w:rsid w:val="00026C66"/>
    <w:rsid w:val="00030A99"/>
    <w:rsid w:val="00031087"/>
    <w:rsid w:val="00031A35"/>
    <w:rsid w:val="00032286"/>
    <w:rsid w:val="0003288D"/>
    <w:rsid w:val="0003288F"/>
    <w:rsid w:val="00034AE1"/>
    <w:rsid w:val="00034BCA"/>
    <w:rsid w:val="00035005"/>
    <w:rsid w:val="00035944"/>
    <w:rsid w:val="00035FD3"/>
    <w:rsid w:val="00037553"/>
    <w:rsid w:val="00042909"/>
    <w:rsid w:val="00043B9F"/>
    <w:rsid w:val="00044DC3"/>
    <w:rsid w:val="00045B32"/>
    <w:rsid w:val="00045B41"/>
    <w:rsid w:val="00047956"/>
    <w:rsid w:val="00050385"/>
    <w:rsid w:val="0005177E"/>
    <w:rsid w:val="000547AE"/>
    <w:rsid w:val="000549B7"/>
    <w:rsid w:val="00054A94"/>
    <w:rsid w:val="00054D32"/>
    <w:rsid w:val="000556A3"/>
    <w:rsid w:val="00061A18"/>
    <w:rsid w:val="00061B98"/>
    <w:rsid w:val="000641F8"/>
    <w:rsid w:val="00065F3F"/>
    <w:rsid w:val="00070C95"/>
    <w:rsid w:val="0007107D"/>
    <w:rsid w:val="00071FC8"/>
    <w:rsid w:val="00073EAB"/>
    <w:rsid w:val="00074D0B"/>
    <w:rsid w:val="0007602A"/>
    <w:rsid w:val="000760AC"/>
    <w:rsid w:val="00076318"/>
    <w:rsid w:val="000773A1"/>
    <w:rsid w:val="000814DE"/>
    <w:rsid w:val="00081A5B"/>
    <w:rsid w:val="00081F3E"/>
    <w:rsid w:val="00082E23"/>
    <w:rsid w:val="00085F03"/>
    <w:rsid w:val="000865B8"/>
    <w:rsid w:val="00086C08"/>
    <w:rsid w:val="00087D94"/>
    <w:rsid w:val="000913CB"/>
    <w:rsid w:val="0009140D"/>
    <w:rsid w:val="000918A8"/>
    <w:rsid w:val="00091925"/>
    <w:rsid w:val="00091ABA"/>
    <w:rsid w:val="00091BE8"/>
    <w:rsid w:val="000931CA"/>
    <w:rsid w:val="000935FD"/>
    <w:rsid w:val="000936EC"/>
    <w:rsid w:val="00094D28"/>
    <w:rsid w:val="00095EAA"/>
    <w:rsid w:val="00096FBA"/>
    <w:rsid w:val="00097CD7"/>
    <w:rsid w:val="000A0A00"/>
    <w:rsid w:val="000A17E5"/>
    <w:rsid w:val="000A293D"/>
    <w:rsid w:val="000A3649"/>
    <w:rsid w:val="000A69DB"/>
    <w:rsid w:val="000A7F72"/>
    <w:rsid w:val="000B0E71"/>
    <w:rsid w:val="000B5CF4"/>
    <w:rsid w:val="000B6F88"/>
    <w:rsid w:val="000B7866"/>
    <w:rsid w:val="000C08FD"/>
    <w:rsid w:val="000C2318"/>
    <w:rsid w:val="000C27C2"/>
    <w:rsid w:val="000C6022"/>
    <w:rsid w:val="000C755D"/>
    <w:rsid w:val="000C7646"/>
    <w:rsid w:val="000C77D2"/>
    <w:rsid w:val="000D034D"/>
    <w:rsid w:val="000D1672"/>
    <w:rsid w:val="000D1941"/>
    <w:rsid w:val="000D1BA0"/>
    <w:rsid w:val="000D2E6F"/>
    <w:rsid w:val="000D4589"/>
    <w:rsid w:val="000D5AF8"/>
    <w:rsid w:val="000D6204"/>
    <w:rsid w:val="000D6B5C"/>
    <w:rsid w:val="000D7AB9"/>
    <w:rsid w:val="000E1450"/>
    <w:rsid w:val="000E41C8"/>
    <w:rsid w:val="000F10BA"/>
    <w:rsid w:val="000F1133"/>
    <w:rsid w:val="000F1793"/>
    <w:rsid w:val="000F3715"/>
    <w:rsid w:val="000F4390"/>
    <w:rsid w:val="000F4FE5"/>
    <w:rsid w:val="000F529D"/>
    <w:rsid w:val="000F5613"/>
    <w:rsid w:val="000F699C"/>
    <w:rsid w:val="001001FC"/>
    <w:rsid w:val="00100A19"/>
    <w:rsid w:val="00100CE6"/>
    <w:rsid w:val="00101E4F"/>
    <w:rsid w:val="001041EC"/>
    <w:rsid w:val="00104E31"/>
    <w:rsid w:val="00104EB2"/>
    <w:rsid w:val="0010516C"/>
    <w:rsid w:val="0010541F"/>
    <w:rsid w:val="001060A0"/>
    <w:rsid w:val="00106873"/>
    <w:rsid w:val="0010729C"/>
    <w:rsid w:val="001077AC"/>
    <w:rsid w:val="00111F82"/>
    <w:rsid w:val="001141F0"/>
    <w:rsid w:val="0011507B"/>
    <w:rsid w:val="00115D5B"/>
    <w:rsid w:val="00116934"/>
    <w:rsid w:val="00117101"/>
    <w:rsid w:val="00117EF6"/>
    <w:rsid w:val="00117F9A"/>
    <w:rsid w:val="0012008A"/>
    <w:rsid w:val="001202AD"/>
    <w:rsid w:val="001214BC"/>
    <w:rsid w:val="001259BB"/>
    <w:rsid w:val="00126572"/>
    <w:rsid w:val="001274D3"/>
    <w:rsid w:val="00134384"/>
    <w:rsid w:val="001352E5"/>
    <w:rsid w:val="0013585C"/>
    <w:rsid w:val="00136FC2"/>
    <w:rsid w:val="00137C61"/>
    <w:rsid w:val="00140AA3"/>
    <w:rsid w:val="001425B8"/>
    <w:rsid w:val="00142C81"/>
    <w:rsid w:val="00143839"/>
    <w:rsid w:val="00143ABD"/>
    <w:rsid w:val="00144FD0"/>
    <w:rsid w:val="00145482"/>
    <w:rsid w:val="001460A0"/>
    <w:rsid w:val="00150870"/>
    <w:rsid w:val="00151BC2"/>
    <w:rsid w:val="00151D17"/>
    <w:rsid w:val="00152354"/>
    <w:rsid w:val="00154CAC"/>
    <w:rsid w:val="00154FBF"/>
    <w:rsid w:val="00157BD8"/>
    <w:rsid w:val="00161E87"/>
    <w:rsid w:val="0016253B"/>
    <w:rsid w:val="00163B7B"/>
    <w:rsid w:val="00163C61"/>
    <w:rsid w:val="001649B0"/>
    <w:rsid w:val="00166519"/>
    <w:rsid w:val="001733F3"/>
    <w:rsid w:val="00173B6A"/>
    <w:rsid w:val="001742FD"/>
    <w:rsid w:val="00175645"/>
    <w:rsid w:val="001763CB"/>
    <w:rsid w:val="00176B55"/>
    <w:rsid w:val="00177301"/>
    <w:rsid w:val="00177689"/>
    <w:rsid w:val="00181E20"/>
    <w:rsid w:val="00182D8F"/>
    <w:rsid w:val="00187FF5"/>
    <w:rsid w:val="001910AA"/>
    <w:rsid w:val="00191F12"/>
    <w:rsid w:val="0019631B"/>
    <w:rsid w:val="00196AED"/>
    <w:rsid w:val="001A4B57"/>
    <w:rsid w:val="001A6C79"/>
    <w:rsid w:val="001A7A6B"/>
    <w:rsid w:val="001A7C5F"/>
    <w:rsid w:val="001B0943"/>
    <w:rsid w:val="001B0D22"/>
    <w:rsid w:val="001B24AF"/>
    <w:rsid w:val="001B34F6"/>
    <w:rsid w:val="001B4281"/>
    <w:rsid w:val="001B43FA"/>
    <w:rsid w:val="001B57A9"/>
    <w:rsid w:val="001B5EAE"/>
    <w:rsid w:val="001B6E04"/>
    <w:rsid w:val="001B7465"/>
    <w:rsid w:val="001C0329"/>
    <w:rsid w:val="001C3105"/>
    <w:rsid w:val="001C32D7"/>
    <w:rsid w:val="001C343E"/>
    <w:rsid w:val="001C3723"/>
    <w:rsid w:val="001C3C1F"/>
    <w:rsid w:val="001C3CA1"/>
    <w:rsid w:val="001C5916"/>
    <w:rsid w:val="001C7595"/>
    <w:rsid w:val="001C7D21"/>
    <w:rsid w:val="001D0404"/>
    <w:rsid w:val="001D0D97"/>
    <w:rsid w:val="001D15FE"/>
    <w:rsid w:val="001D262A"/>
    <w:rsid w:val="001D335D"/>
    <w:rsid w:val="001D4521"/>
    <w:rsid w:val="001D465C"/>
    <w:rsid w:val="001D6D41"/>
    <w:rsid w:val="001E0223"/>
    <w:rsid w:val="001E03A1"/>
    <w:rsid w:val="001E11D8"/>
    <w:rsid w:val="001E1EDE"/>
    <w:rsid w:val="001E31D7"/>
    <w:rsid w:val="001E52EF"/>
    <w:rsid w:val="001E6775"/>
    <w:rsid w:val="001E7D5B"/>
    <w:rsid w:val="001F17DF"/>
    <w:rsid w:val="001F2064"/>
    <w:rsid w:val="001F2409"/>
    <w:rsid w:val="001F36F0"/>
    <w:rsid w:val="001F3E2F"/>
    <w:rsid w:val="00204CB1"/>
    <w:rsid w:val="00205A68"/>
    <w:rsid w:val="002148A6"/>
    <w:rsid w:val="00215344"/>
    <w:rsid w:val="0021591E"/>
    <w:rsid w:val="00216396"/>
    <w:rsid w:val="00216A62"/>
    <w:rsid w:val="00217A5D"/>
    <w:rsid w:val="00217B86"/>
    <w:rsid w:val="00217BFB"/>
    <w:rsid w:val="002211A5"/>
    <w:rsid w:val="002217EB"/>
    <w:rsid w:val="00221E1E"/>
    <w:rsid w:val="00222200"/>
    <w:rsid w:val="00224096"/>
    <w:rsid w:val="00225E7C"/>
    <w:rsid w:val="00233020"/>
    <w:rsid w:val="0023306B"/>
    <w:rsid w:val="002331B1"/>
    <w:rsid w:val="00233F0E"/>
    <w:rsid w:val="00233F65"/>
    <w:rsid w:val="00234991"/>
    <w:rsid w:val="002351DF"/>
    <w:rsid w:val="00236080"/>
    <w:rsid w:val="00237F0A"/>
    <w:rsid w:val="002404C6"/>
    <w:rsid w:val="00240AAA"/>
    <w:rsid w:val="00242608"/>
    <w:rsid w:val="00242C3F"/>
    <w:rsid w:val="00243578"/>
    <w:rsid w:val="002438C4"/>
    <w:rsid w:val="00245436"/>
    <w:rsid w:val="00245B61"/>
    <w:rsid w:val="00245D9E"/>
    <w:rsid w:val="00246774"/>
    <w:rsid w:val="0024686C"/>
    <w:rsid w:val="0024788B"/>
    <w:rsid w:val="00250663"/>
    <w:rsid w:val="00252750"/>
    <w:rsid w:val="00255E85"/>
    <w:rsid w:val="00257620"/>
    <w:rsid w:val="00257995"/>
    <w:rsid w:val="002610E6"/>
    <w:rsid w:val="00261192"/>
    <w:rsid w:val="00261688"/>
    <w:rsid w:val="00261A34"/>
    <w:rsid w:val="00264680"/>
    <w:rsid w:val="0026720D"/>
    <w:rsid w:val="00267D05"/>
    <w:rsid w:val="00270C75"/>
    <w:rsid w:val="002712F1"/>
    <w:rsid w:val="00272EFD"/>
    <w:rsid w:val="00273EDD"/>
    <w:rsid w:val="00274FC4"/>
    <w:rsid w:val="002819B3"/>
    <w:rsid w:val="00282716"/>
    <w:rsid w:val="00283DC3"/>
    <w:rsid w:val="002844E4"/>
    <w:rsid w:val="00284837"/>
    <w:rsid w:val="002858EC"/>
    <w:rsid w:val="00285A4C"/>
    <w:rsid w:val="0029019F"/>
    <w:rsid w:val="0029041F"/>
    <w:rsid w:val="00290446"/>
    <w:rsid w:val="002905CF"/>
    <w:rsid w:val="00292AA6"/>
    <w:rsid w:val="00292CCE"/>
    <w:rsid w:val="002932F8"/>
    <w:rsid w:val="00293583"/>
    <w:rsid w:val="002956AD"/>
    <w:rsid w:val="00297482"/>
    <w:rsid w:val="002A0277"/>
    <w:rsid w:val="002A2DCA"/>
    <w:rsid w:val="002A53B4"/>
    <w:rsid w:val="002A5CDE"/>
    <w:rsid w:val="002A6438"/>
    <w:rsid w:val="002A6BA3"/>
    <w:rsid w:val="002A77E7"/>
    <w:rsid w:val="002B10D7"/>
    <w:rsid w:val="002B49B1"/>
    <w:rsid w:val="002B5B56"/>
    <w:rsid w:val="002B7580"/>
    <w:rsid w:val="002B7B62"/>
    <w:rsid w:val="002C113B"/>
    <w:rsid w:val="002C306B"/>
    <w:rsid w:val="002C3567"/>
    <w:rsid w:val="002C42FE"/>
    <w:rsid w:val="002C65D0"/>
    <w:rsid w:val="002C6670"/>
    <w:rsid w:val="002C7621"/>
    <w:rsid w:val="002D0E95"/>
    <w:rsid w:val="002D2971"/>
    <w:rsid w:val="002D4CA0"/>
    <w:rsid w:val="002D605E"/>
    <w:rsid w:val="002D66A9"/>
    <w:rsid w:val="002D762C"/>
    <w:rsid w:val="002D7DA3"/>
    <w:rsid w:val="002E0104"/>
    <w:rsid w:val="002E02AC"/>
    <w:rsid w:val="002E14A1"/>
    <w:rsid w:val="002F29CB"/>
    <w:rsid w:val="002F62AD"/>
    <w:rsid w:val="002F6A5B"/>
    <w:rsid w:val="002F6B70"/>
    <w:rsid w:val="0030062E"/>
    <w:rsid w:val="00302A1C"/>
    <w:rsid w:val="00303D04"/>
    <w:rsid w:val="00305D03"/>
    <w:rsid w:val="0030767A"/>
    <w:rsid w:val="00310816"/>
    <w:rsid w:val="003117A0"/>
    <w:rsid w:val="00312632"/>
    <w:rsid w:val="0031276C"/>
    <w:rsid w:val="00312BD7"/>
    <w:rsid w:val="003148B5"/>
    <w:rsid w:val="00315498"/>
    <w:rsid w:val="00315B5B"/>
    <w:rsid w:val="003200E0"/>
    <w:rsid w:val="003200EF"/>
    <w:rsid w:val="00322AC0"/>
    <w:rsid w:val="00322AF7"/>
    <w:rsid w:val="00322CCE"/>
    <w:rsid w:val="00324B39"/>
    <w:rsid w:val="0032560C"/>
    <w:rsid w:val="0032737D"/>
    <w:rsid w:val="00330CF3"/>
    <w:rsid w:val="003328BF"/>
    <w:rsid w:val="00332E9F"/>
    <w:rsid w:val="00334FF1"/>
    <w:rsid w:val="00335450"/>
    <w:rsid w:val="00335B25"/>
    <w:rsid w:val="003364D5"/>
    <w:rsid w:val="00336994"/>
    <w:rsid w:val="00336A8A"/>
    <w:rsid w:val="00340403"/>
    <w:rsid w:val="00342772"/>
    <w:rsid w:val="00345652"/>
    <w:rsid w:val="003464EC"/>
    <w:rsid w:val="0034744B"/>
    <w:rsid w:val="003526B7"/>
    <w:rsid w:val="00353603"/>
    <w:rsid w:val="003536CA"/>
    <w:rsid w:val="00355465"/>
    <w:rsid w:val="003575C9"/>
    <w:rsid w:val="00361EA7"/>
    <w:rsid w:val="003632AA"/>
    <w:rsid w:val="00363592"/>
    <w:rsid w:val="003635F1"/>
    <w:rsid w:val="0036387E"/>
    <w:rsid w:val="0036410A"/>
    <w:rsid w:val="00364C8A"/>
    <w:rsid w:val="00364DE6"/>
    <w:rsid w:val="00366F65"/>
    <w:rsid w:val="003674AC"/>
    <w:rsid w:val="00367778"/>
    <w:rsid w:val="00367C43"/>
    <w:rsid w:val="0037000D"/>
    <w:rsid w:val="003707DC"/>
    <w:rsid w:val="00371851"/>
    <w:rsid w:val="003718B2"/>
    <w:rsid w:val="00372E97"/>
    <w:rsid w:val="00373243"/>
    <w:rsid w:val="00373B27"/>
    <w:rsid w:val="00374BFD"/>
    <w:rsid w:val="003750B7"/>
    <w:rsid w:val="00375561"/>
    <w:rsid w:val="00377289"/>
    <w:rsid w:val="00377E9B"/>
    <w:rsid w:val="003811B2"/>
    <w:rsid w:val="00381898"/>
    <w:rsid w:val="003829CB"/>
    <w:rsid w:val="00383FDC"/>
    <w:rsid w:val="00384252"/>
    <w:rsid w:val="00384651"/>
    <w:rsid w:val="0038516C"/>
    <w:rsid w:val="00386E86"/>
    <w:rsid w:val="00390624"/>
    <w:rsid w:val="00391DBB"/>
    <w:rsid w:val="0039283B"/>
    <w:rsid w:val="00392AF3"/>
    <w:rsid w:val="00394827"/>
    <w:rsid w:val="00395966"/>
    <w:rsid w:val="003A012F"/>
    <w:rsid w:val="003A5060"/>
    <w:rsid w:val="003A510B"/>
    <w:rsid w:val="003A5B96"/>
    <w:rsid w:val="003A5E11"/>
    <w:rsid w:val="003A665B"/>
    <w:rsid w:val="003A683D"/>
    <w:rsid w:val="003B212D"/>
    <w:rsid w:val="003B49CF"/>
    <w:rsid w:val="003B5007"/>
    <w:rsid w:val="003B57BF"/>
    <w:rsid w:val="003B5BD4"/>
    <w:rsid w:val="003B5F32"/>
    <w:rsid w:val="003B6B8D"/>
    <w:rsid w:val="003C0674"/>
    <w:rsid w:val="003C19D7"/>
    <w:rsid w:val="003C1CE3"/>
    <w:rsid w:val="003C237C"/>
    <w:rsid w:val="003C3589"/>
    <w:rsid w:val="003C3871"/>
    <w:rsid w:val="003C570D"/>
    <w:rsid w:val="003C71C3"/>
    <w:rsid w:val="003C76C8"/>
    <w:rsid w:val="003D03C3"/>
    <w:rsid w:val="003D0F1A"/>
    <w:rsid w:val="003D15DE"/>
    <w:rsid w:val="003D2367"/>
    <w:rsid w:val="003D2497"/>
    <w:rsid w:val="003D267D"/>
    <w:rsid w:val="003D2DF7"/>
    <w:rsid w:val="003D2E46"/>
    <w:rsid w:val="003D312C"/>
    <w:rsid w:val="003D3DE2"/>
    <w:rsid w:val="003D4C82"/>
    <w:rsid w:val="003D4CB3"/>
    <w:rsid w:val="003D4FE2"/>
    <w:rsid w:val="003D5346"/>
    <w:rsid w:val="003D7946"/>
    <w:rsid w:val="003D7FEE"/>
    <w:rsid w:val="003E05EF"/>
    <w:rsid w:val="003E10CE"/>
    <w:rsid w:val="003E1EDC"/>
    <w:rsid w:val="003E2538"/>
    <w:rsid w:val="003E3FD0"/>
    <w:rsid w:val="003E485D"/>
    <w:rsid w:val="003E523B"/>
    <w:rsid w:val="003E5C73"/>
    <w:rsid w:val="003E5EA7"/>
    <w:rsid w:val="003E6CE5"/>
    <w:rsid w:val="003E747C"/>
    <w:rsid w:val="003F124E"/>
    <w:rsid w:val="003F1425"/>
    <w:rsid w:val="003F1AA6"/>
    <w:rsid w:val="003F2104"/>
    <w:rsid w:val="003F2A9D"/>
    <w:rsid w:val="003F36BA"/>
    <w:rsid w:val="003F480D"/>
    <w:rsid w:val="003F4ED6"/>
    <w:rsid w:val="003F587F"/>
    <w:rsid w:val="003F755C"/>
    <w:rsid w:val="003F7724"/>
    <w:rsid w:val="003F7BE0"/>
    <w:rsid w:val="0040029B"/>
    <w:rsid w:val="00400D33"/>
    <w:rsid w:val="00401054"/>
    <w:rsid w:val="00401168"/>
    <w:rsid w:val="00401D59"/>
    <w:rsid w:val="00401E3B"/>
    <w:rsid w:val="00402103"/>
    <w:rsid w:val="00402F78"/>
    <w:rsid w:val="00406715"/>
    <w:rsid w:val="004074E1"/>
    <w:rsid w:val="004076E4"/>
    <w:rsid w:val="0040778E"/>
    <w:rsid w:val="00410B55"/>
    <w:rsid w:val="00411194"/>
    <w:rsid w:val="00411FB4"/>
    <w:rsid w:val="00412DE7"/>
    <w:rsid w:val="00412F0E"/>
    <w:rsid w:val="00413E6D"/>
    <w:rsid w:val="00417B59"/>
    <w:rsid w:val="00421270"/>
    <w:rsid w:val="00421CDF"/>
    <w:rsid w:val="00421F22"/>
    <w:rsid w:val="0042243A"/>
    <w:rsid w:val="0042366D"/>
    <w:rsid w:val="0042426D"/>
    <w:rsid w:val="00424F3D"/>
    <w:rsid w:val="004269F9"/>
    <w:rsid w:val="004331FD"/>
    <w:rsid w:val="00434A13"/>
    <w:rsid w:val="0043578A"/>
    <w:rsid w:val="004358C3"/>
    <w:rsid w:val="004362AE"/>
    <w:rsid w:val="004363B2"/>
    <w:rsid w:val="004409BE"/>
    <w:rsid w:val="00443630"/>
    <w:rsid w:val="00444D58"/>
    <w:rsid w:val="00445CF7"/>
    <w:rsid w:val="00446FBE"/>
    <w:rsid w:val="00447DB0"/>
    <w:rsid w:val="004505C2"/>
    <w:rsid w:val="00451587"/>
    <w:rsid w:val="0045164C"/>
    <w:rsid w:val="00452B09"/>
    <w:rsid w:val="00452BE5"/>
    <w:rsid w:val="00453A55"/>
    <w:rsid w:val="00453BFC"/>
    <w:rsid w:val="00455551"/>
    <w:rsid w:val="004558F4"/>
    <w:rsid w:val="004563A2"/>
    <w:rsid w:val="0045669E"/>
    <w:rsid w:val="00457A6F"/>
    <w:rsid w:val="00457F76"/>
    <w:rsid w:val="00460D19"/>
    <w:rsid w:val="0046139E"/>
    <w:rsid w:val="00463017"/>
    <w:rsid w:val="00464EC0"/>
    <w:rsid w:val="004665AD"/>
    <w:rsid w:val="00467A0D"/>
    <w:rsid w:val="00467B24"/>
    <w:rsid w:val="00467C28"/>
    <w:rsid w:val="004713F8"/>
    <w:rsid w:val="00471838"/>
    <w:rsid w:val="00471CD3"/>
    <w:rsid w:val="00473F2E"/>
    <w:rsid w:val="004746FC"/>
    <w:rsid w:val="00474EE5"/>
    <w:rsid w:val="004751A3"/>
    <w:rsid w:val="00475691"/>
    <w:rsid w:val="004762C6"/>
    <w:rsid w:val="00476F42"/>
    <w:rsid w:val="0047733C"/>
    <w:rsid w:val="00477F52"/>
    <w:rsid w:val="004813B2"/>
    <w:rsid w:val="00481E6E"/>
    <w:rsid w:val="0048307C"/>
    <w:rsid w:val="004835D2"/>
    <w:rsid w:val="00486AB0"/>
    <w:rsid w:val="00487976"/>
    <w:rsid w:val="004906B7"/>
    <w:rsid w:val="00491CF2"/>
    <w:rsid w:val="00494262"/>
    <w:rsid w:val="00494A2A"/>
    <w:rsid w:val="00495C94"/>
    <w:rsid w:val="00495E30"/>
    <w:rsid w:val="00495EB0"/>
    <w:rsid w:val="0049734C"/>
    <w:rsid w:val="00497480"/>
    <w:rsid w:val="004A06EE"/>
    <w:rsid w:val="004A271B"/>
    <w:rsid w:val="004A3BA1"/>
    <w:rsid w:val="004A3C5C"/>
    <w:rsid w:val="004A4B1B"/>
    <w:rsid w:val="004B0DB3"/>
    <w:rsid w:val="004B2C31"/>
    <w:rsid w:val="004B3460"/>
    <w:rsid w:val="004B34EF"/>
    <w:rsid w:val="004B7AE2"/>
    <w:rsid w:val="004C06EF"/>
    <w:rsid w:val="004C0ECB"/>
    <w:rsid w:val="004C0FDA"/>
    <w:rsid w:val="004C1642"/>
    <w:rsid w:val="004C1E2D"/>
    <w:rsid w:val="004C224D"/>
    <w:rsid w:val="004C4A55"/>
    <w:rsid w:val="004C57C2"/>
    <w:rsid w:val="004C5FD8"/>
    <w:rsid w:val="004C6AC7"/>
    <w:rsid w:val="004C6ED7"/>
    <w:rsid w:val="004C777C"/>
    <w:rsid w:val="004D02C6"/>
    <w:rsid w:val="004D0A93"/>
    <w:rsid w:val="004D0F97"/>
    <w:rsid w:val="004D13F9"/>
    <w:rsid w:val="004D20C4"/>
    <w:rsid w:val="004D247A"/>
    <w:rsid w:val="004D3B2C"/>
    <w:rsid w:val="004D4307"/>
    <w:rsid w:val="004D4C2A"/>
    <w:rsid w:val="004D73DC"/>
    <w:rsid w:val="004D7742"/>
    <w:rsid w:val="004E09F2"/>
    <w:rsid w:val="004E33DD"/>
    <w:rsid w:val="004E373F"/>
    <w:rsid w:val="004E5E99"/>
    <w:rsid w:val="004F0716"/>
    <w:rsid w:val="004F14C2"/>
    <w:rsid w:val="004F4AE5"/>
    <w:rsid w:val="004F4AFA"/>
    <w:rsid w:val="004F5146"/>
    <w:rsid w:val="004F6D63"/>
    <w:rsid w:val="004F7C50"/>
    <w:rsid w:val="00500127"/>
    <w:rsid w:val="005016BC"/>
    <w:rsid w:val="005022A9"/>
    <w:rsid w:val="0050273C"/>
    <w:rsid w:val="00502FF5"/>
    <w:rsid w:val="00503074"/>
    <w:rsid w:val="00503543"/>
    <w:rsid w:val="00505304"/>
    <w:rsid w:val="005058A4"/>
    <w:rsid w:val="00505AC1"/>
    <w:rsid w:val="005066C5"/>
    <w:rsid w:val="00506C7C"/>
    <w:rsid w:val="0050752D"/>
    <w:rsid w:val="00507939"/>
    <w:rsid w:val="005106B7"/>
    <w:rsid w:val="00510FC0"/>
    <w:rsid w:val="00511DD0"/>
    <w:rsid w:val="00511F82"/>
    <w:rsid w:val="00512B44"/>
    <w:rsid w:val="005166DB"/>
    <w:rsid w:val="00520D9D"/>
    <w:rsid w:val="00521FBC"/>
    <w:rsid w:val="00523884"/>
    <w:rsid w:val="00524AAB"/>
    <w:rsid w:val="00525ACA"/>
    <w:rsid w:val="00525D43"/>
    <w:rsid w:val="00526A74"/>
    <w:rsid w:val="0052716B"/>
    <w:rsid w:val="005304BF"/>
    <w:rsid w:val="00530501"/>
    <w:rsid w:val="0053335E"/>
    <w:rsid w:val="00533F2E"/>
    <w:rsid w:val="005348F6"/>
    <w:rsid w:val="00534C70"/>
    <w:rsid w:val="0053595B"/>
    <w:rsid w:val="00536320"/>
    <w:rsid w:val="0053799A"/>
    <w:rsid w:val="00540B41"/>
    <w:rsid w:val="0054174D"/>
    <w:rsid w:val="005423E5"/>
    <w:rsid w:val="0054266B"/>
    <w:rsid w:val="00542DEB"/>
    <w:rsid w:val="005458D2"/>
    <w:rsid w:val="00546581"/>
    <w:rsid w:val="00546E0F"/>
    <w:rsid w:val="0054742D"/>
    <w:rsid w:val="00550E9D"/>
    <w:rsid w:val="005516C7"/>
    <w:rsid w:val="00551D96"/>
    <w:rsid w:val="005525CC"/>
    <w:rsid w:val="0055277D"/>
    <w:rsid w:val="005530D2"/>
    <w:rsid w:val="00554A69"/>
    <w:rsid w:val="00554DD7"/>
    <w:rsid w:val="00555F81"/>
    <w:rsid w:val="00556685"/>
    <w:rsid w:val="00556CBE"/>
    <w:rsid w:val="005615B7"/>
    <w:rsid w:val="00561787"/>
    <w:rsid w:val="00561A20"/>
    <w:rsid w:val="00562C90"/>
    <w:rsid w:val="00562DC3"/>
    <w:rsid w:val="00564883"/>
    <w:rsid w:val="00565251"/>
    <w:rsid w:val="005678A6"/>
    <w:rsid w:val="00570171"/>
    <w:rsid w:val="00571881"/>
    <w:rsid w:val="00573DAA"/>
    <w:rsid w:val="00573E0F"/>
    <w:rsid w:val="0057471B"/>
    <w:rsid w:val="00574735"/>
    <w:rsid w:val="00575A58"/>
    <w:rsid w:val="00577662"/>
    <w:rsid w:val="00581B43"/>
    <w:rsid w:val="00581D97"/>
    <w:rsid w:val="00583AF6"/>
    <w:rsid w:val="00584B93"/>
    <w:rsid w:val="00584C3A"/>
    <w:rsid w:val="00586CBD"/>
    <w:rsid w:val="00587854"/>
    <w:rsid w:val="005932E0"/>
    <w:rsid w:val="00593444"/>
    <w:rsid w:val="005941BE"/>
    <w:rsid w:val="0059436E"/>
    <w:rsid w:val="005952D8"/>
    <w:rsid w:val="0059593F"/>
    <w:rsid w:val="00597E4C"/>
    <w:rsid w:val="00597F8A"/>
    <w:rsid w:val="005A084F"/>
    <w:rsid w:val="005A1105"/>
    <w:rsid w:val="005A20FD"/>
    <w:rsid w:val="005A34F3"/>
    <w:rsid w:val="005A6AB9"/>
    <w:rsid w:val="005A6BA1"/>
    <w:rsid w:val="005A70D2"/>
    <w:rsid w:val="005A7E91"/>
    <w:rsid w:val="005B058D"/>
    <w:rsid w:val="005B0C09"/>
    <w:rsid w:val="005B16B7"/>
    <w:rsid w:val="005B3D2B"/>
    <w:rsid w:val="005B5E1D"/>
    <w:rsid w:val="005B625F"/>
    <w:rsid w:val="005C165F"/>
    <w:rsid w:val="005C218D"/>
    <w:rsid w:val="005C2760"/>
    <w:rsid w:val="005C2B8C"/>
    <w:rsid w:val="005C30E0"/>
    <w:rsid w:val="005C350F"/>
    <w:rsid w:val="005C3C95"/>
    <w:rsid w:val="005C64E1"/>
    <w:rsid w:val="005C65A5"/>
    <w:rsid w:val="005C71D3"/>
    <w:rsid w:val="005D0013"/>
    <w:rsid w:val="005D0B4D"/>
    <w:rsid w:val="005D1230"/>
    <w:rsid w:val="005D1FFE"/>
    <w:rsid w:val="005D2E46"/>
    <w:rsid w:val="005D6EA9"/>
    <w:rsid w:val="005D7EC6"/>
    <w:rsid w:val="005E1B75"/>
    <w:rsid w:val="005E23C6"/>
    <w:rsid w:val="005E2B3A"/>
    <w:rsid w:val="005E39D3"/>
    <w:rsid w:val="005E4DB6"/>
    <w:rsid w:val="005E5CAB"/>
    <w:rsid w:val="005E75A7"/>
    <w:rsid w:val="005E7854"/>
    <w:rsid w:val="005F28F5"/>
    <w:rsid w:val="005F3D30"/>
    <w:rsid w:val="005F6028"/>
    <w:rsid w:val="00600B1E"/>
    <w:rsid w:val="00601895"/>
    <w:rsid w:val="0060233A"/>
    <w:rsid w:val="0060328A"/>
    <w:rsid w:val="006033C9"/>
    <w:rsid w:val="006034A0"/>
    <w:rsid w:val="00603747"/>
    <w:rsid w:val="00605740"/>
    <w:rsid w:val="00607399"/>
    <w:rsid w:val="0061216A"/>
    <w:rsid w:val="006131AE"/>
    <w:rsid w:val="00613595"/>
    <w:rsid w:val="006135A2"/>
    <w:rsid w:val="00613DF1"/>
    <w:rsid w:val="006140FA"/>
    <w:rsid w:val="0061645B"/>
    <w:rsid w:val="00616846"/>
    <w:rsid w:val="00621199"/>
    <w:rsid w:val="006218BA"/>
    <w:rsid w:val="00621990"/>
    <w:rsid w:val="006251F2"/>
    <w:rsid w:val="00625C2C"/>
    <w:rsid w:val="006264C7"/>
    <w:rsid w:val="00633EAE"/>
    <w:rsid w:val="00634BE5"/>
    <w:rsid w:val="00637B4E"/>
    <w:rsid w:val="0064084C"/>
    <w:rsid w:val="006408AF"/>
    <w:rsid w:val="00642A70"/>
    <w:rsid w:val="00647282"/>
    <w:rsid w:val="006479C0"/>
    <w:rsid w:val="00647A8B"/>
    <w:rsid w:val="0065197E"/>
    <w:rsid w:val="00651F9E"/>
    <w:rsid w:val="00653868"/>
    <w:rsid w:val="00653D70"/>
    <w:rsid w:val="00653F54"/>
    <w:rsid w:val="00656AB7"/>
    <w:rsid w:val="006575D0"/>
    <w:rsid w:val="00657AC2"/>
    <w:rsid w:val="00660731"/>
    <w:rsid w:val="00661E3F"/>
    <w:rsid w:val="006625F4"/>
    <w:rsid w:val="00663232"/>
    <w:rsid w:val="00664566"/>
    <w:rsid w:val="00664BBD"/>
    <w:rsid w:val="00665906"/>
    <w:rsid w:val="0067150E"/>
    <w:rsid w:val="00672A56"/>
    <w:rsid w:val="00673F3D"/>
    <w:rsid w:val="00675468"/>
    <w:rsid w:val="006759C6"/>
    <w:rsid w:val="006762A0"/>
    <w:rsid w:val="006802AD"/>
    <w:rsid w:val="0068124F"/>
    <w:rsid w:val="006815D8"/>
    <w:rsid w:val="006829B1"/>
    <w:rsid w:val="00682F84"/>
    <w:rsid w:val="00684799"/>
    <w:rsid w:val="00684FB1"/>
    <w:rsid w:val="00686094"/>
    <w:rsid w:val="00690C0B"/>
    <w:rsid w:val="00691166"/>
    <w:rsid w:val="006919A6"/>
    <w:rsid w:val="0069394B"/>
    <w:rsid w:val="006950DA"/>
    <w:rsid w:val="00696173"/>
    <w:rsid w:val="00696652"/>
    <w:rsid w:val="00696D53"/>
    <w:rsid w:val="00697299"/>
    <w:rsid w:val="00697E36"/>
    <w:rsid w:val="006A00CE"/>
    <w:rsid w:val="006A0ED2"/>
    <w:rsid w:val="006A239B"/>
    <w:rsid w:val="006A3511"/>
    <w:rsid w:val="006A4406"/>
    <w:rsid w:val="006A5A59"/>
    <w:rsid w:val="006B1A9B"/>
    <w:rsid w:val="006B1BC2"/>
    <w:rsid w:val="006B1F92"/>
    <w:rsid w:val="006B2BEE"/>
    <w:rsid w:val="006B49EC"/>
    <w:rsid w:val="006B5207"/>
    <w:rsid w:val="006B57DE"/>
    <w:rsid w:val="006B74F8"/>
    <w:rsid w:val="006C0BEB"/>
    <w:rsid w:val="006C1D5F"/>
    <w:rsid w:val="006C2FC7"/>
    <w:rsid w:val="006C3A6C"/>
    <w:rsid w:val="006C446E"/>
    <w:rsid w:val="006C448F"/>
    <w:rsid w:val="006C455A"/>
    <w:rsid w:val="006C5428"/>
    <w:rsid w:val="006C551E"/>
    <w:rsid w:val="006C588B"/>
    <w:rsid w:val="006C6307"/>
    <w:rsid w:val="006C69E7"/>
    <w:rsid w:val="006D0881"/>
    <w:rsid w:val="006D22A7"/>
    <w:rsid w:val="006D2EE0"/>
    <w:rsid w:val="006D3B23"/>
    <w:rsid w:val="006D3F7D"/>
    <w:rsid w:val="006D4379"/>
    <w:rsid w:val="006D546C"/>
    <w:rsid w:val="006D6FA4"/>
    <w:rsid w:val="006D7002"/>
    <w:rsid w:val="006E0E86"/>
    <w:rsid w:val="006E1C6E"/>
    <w:rsid w:val="006E24A7"/>
    <w:rsid w:val="006E4575"/>
    <w:rsid w:val="006E632F"/>
    <w:rsid w:val="006E6DBC"/>
    <w:rsid w:val="006E7550"/>
    <w:rsid w:val="006E7F69"/>
    <w:rsid w:val="006F3158"/>
    <w:rsid w:val="006F447D"/>
    <w:rsid w:val="006F481C"/>
    <w:rsid w:val="006F4B73"/>
    <w:rsid w:val="006F5B03"/>
    <w:rsid w:val="006F62F2"/>
    <w:rsid w:val="006F6A5E"/>
    <w:rsid w:val="006F6DC8"/>
    <w:rsid w:val="006F738B"/>
    <w:rsid w:val="006F7DEA"/>
    <w:rsid w:val="0070085D"/>
    <w:rsid w:val="007009BE"/>
    <w:rsid w:val="00700AE2"/>
    <w:rsid w:val="00700D2D"/>
    <w:rsid w:val="00701402"/>
    <w:rsid w:val="00702AC2"/>
    <w:rsid w:val="0070492F"/>
    <w:rsid w:val="00704DCB"/>
    <w:rsid w:val="00705629"/>
    <w:rsid w:val="00706067"/>
    <w:rsid w:val="00706675"/>
    <w:rsid w:val="00706ABB"/>
    <w:rsid w:val="00707224"/>
    <w:rsid w:val="00707E13"/>
    <w:rsid w:val="0071162A"/>
    <w:rsid w:val="007139BA"/>
    <w:rsid w:val="00713B5F"/>
    <w:rsid w:val="0071443E"/>
    <w:rsid w:val="00714550"/>
    <w:rsid w:val="00714AD5"/>
    <w:rsid w:val="00714FD1"/>
    <w:rsid w:val="007153EA"/>
    <w:rsid w:val="007155F2"/>
    <w:rsid w:val="0071744A"/>
    <w:rsid w:val="0072056D"/>
    <w:rsid w:val="00720F89"/>
    <w:rsid w:val="0072421D"/>
    <w:rsid w:val="00724374"/>
    <w:rsid w:val="0072675B"/>
    <w:rsid w:val="007275A8"/>
    <w:rsid w:val="007306BD"/>
    <w:rsid w:val="00732369"/>
    <w:rsid w:val="0073389B"/>
    <w:rsid w:val="007363C8"/>
    <w:rsid w:val="00740409"/>
    <w:rsid w:val="0074251F"/>
    <w:rsid w:val="007446BF"/>
    <w:rsid w:val="0074680E"/>
    <w:rsid w:val="00750E9A"/>
    <w:rsid w:val="0075212F"/>
    <w:rsid w:val="0075242F"/>
    <w:rsid w:val="007561C3"/>
    <w:rsid w:val="007561D6"/>
    <w:rsid w:val="007609FA"/>
    <w:rsid w:val="0076239C"/>
    <w:rsid w:val="00762568"/>
    <w:rsid w:val="007637C5"/>
    <w:rsid w:val="0076444C"/>
    <w:rsid w:val="007652EC"/>
    <w:rsid w:val="007678E9"/>
    <w:rsid w:val="00770113"/>
    <w:rsid w:val="007741F5"/>
    <w:rsid w:val="00775E7A"/>
    <w:rsid w:val="007770B3"/>
    <w:rsid w:val="007771B7"/>
    <w:rsid w:val="00777528"/>
    <w:rsid w:val="00777545"/>
    <w:rsid w:val="0077772B"/>
    <w:rsid w:val="00785945"/>
    <w:rsid w:val="00785B74"/>
    <w:rsid w:val="00786D3A"/>
    <w:rsid w:val="00787DA6"/>
    <w:rsid w:val="0079126A"/>
    <w:rsid w:val="00791794"/>
    <w:rsid w:val="00791C49"/>
    <w:rsid w:val="007938F9"/>
    <w:rsid w:val="00796110"/>
    <w:rsid w:val="007A1934"/>
    <w:rsid w:val="007A2F87"/>
    <w:rsid w:val="007A30C1"/>
    <w:rsid w:val="007A3EF0"/>
    <w:rsid w:val="007A5607"/>
    <w:rsid w:val="007A7FF7"/>
    <w:rsid w:val="007B00B8"/>
    <w:rsid w:val="007B0A72"/>
    <w:rsid w:val="007B1E0B"/>
    <w:rsid w:val="007B23C8"/>
    <w:rsid w:val="007B2804"/>
    <w:rsid w:val="007B5059"/>
    <w:rsid w:val="007B5849"/>
    <w:rsid w:val="007B5982"/>
    <w:rsid w:val="007B664C"/>
    <w:rsid w:val="007B7E81"/>
    <w:rsid w:val="007C1650"/>
    <w:rsid w:val="007C19E6"/>
    <w:rsid w:val="007C25FC"/>
    <w:rsid w:val="007C2832"/>
    <w:rsid w:val="007C3127"/>
    <w:rsid w:val="007C3515"/>
    <w:rsid w:val="007C395F"/>
    <w:rsid w:val="007C3EF3"/>
    <w:rsid w:val="007C4A47"/>
    <w:rsid w:val="007C68FE"/>
    <w:rsid w:val="007C69BC"/>
    <w:rsid w:val="007D2C65"/>
    <w:rsid w:val="007D6EED"/>
    <w:rsid w:val="007E111F"/>
    <w:rsid w:val="007E1E2C"/>
    <w:rsid w:val="007E411A"/>
    <w:rsid w:val="007E44A5"/>
    <w:rsid w:val="007E513F"/>
    <w:rsid w:val="007E620A"/>
    <w:rsid w:val="007E7235"/>
    <w:rsid w:val="007E7605"/>
    <w:rsid w:val="007E77E0"/>
    <w:rsid w:val="007F0314"/>
    <w:rsid w:val="007F2262"/>
    <w:rsid w:val="007F4DBD"/>
    <w:rsid w:val="007F5419"/>
    <w:rsid w:val="007F6244"/>
    <w:rsid w:val="00803EFE"/>
    <w:rsid w:val="0081011A"/>
    <w:rsid w:val="008106B0"/>
    <w:rsid w:val="008106C3"/>
    <w:rsid w:val="0081557B"/>
    <w:rsid w:val="00817525"/>
    <w:rsid w:val="0082289D"/>
    <w:rsid w:val="00822A69"/>
    <w:rsid w:val="0082322A"/>
    <w:rsid w:val="0082338A"/>
    <w:rsid w:val="00823B93"/>
    <w:rsid w:val="0082401E"/>
    <w:rsid w:val="00824512"/>
    <w:rsid w:val="00824960"/>
    <w:rsid w:val="00825821"/>
    <w:rsid w:val="00825F1E"/>
    <w:rsid w:val="008266BF"/>
    <w:rsid w:val="008279E2"/>
    <w:rsid w:val="00827F2B"/>
    <w:rsid w:val="0083068F"/>
    <w:rsid w:val="008310DE"/>
    <w:rsid w:val="00831B0B"/>
    <w:rsid w:val="00832220"/>
    <w:rsid w:val="008333C2"/>
    <w:rsid w:val="00833A97"/>
    <w:rsid w:val="008340AA"/>
    <w:rsid w:val="008346D2"/>
    <w:rsid w:val="008350FE"/>
    <w:rsid w:val="00835688"/>
    <w:rsid w:val="0083700A"/>
    <w:rsid w:val="0084363D"/>
    <w:rsid w:val="00844934"/>
    <w:rsid w:val="00844A91"/>
    <w:rsid w:val="00846B67"/>
    <w:rsid w:val="008502FB"/>
    <w:rsid w:val="00850F50"/>
    <w:rsid w:val="00851756"/>
    <w:rsid w:val="00851A64"/>
    <w:rsid w:val="0085231A"/>
    <w:rsid w:val="00854EC4"/>
    <w:rsid w:val="008556E4"/>
    <w:rsid w:val="00856C3B"/>
    <w:rsid w:val="00857000"/>
    <w:rsid w:val="00857011"/>
    <w:rsid w:val="0085796E"/>
    <w:rsid w:val="00857C9D"/>
    <w:rsid w:val="00860656"/>
    <w:rsid w:val="00860FBF"/>
    <w:rsid w:val="00861BFB"/>
    <w:rsid w:val="0086462A"/>
    <w:rsid w:val="00864AC4"/>
    <w:rsid w:val="00864E6A"/>
    <w:rsid w:val="008660F4"/>
    <w:rsid w:val="008662C9"/>
    <w:rsid w:val="00871064"/>
    <w:rsid w:val="0087230A"/>
    <w:rsid w:val="00873936"/>
    <w:rsid w:val="00873D86"/>
    <w:rsid w:val="00874FAB"/>
    <w:rsid w:val="00880392"/>
    <w:rsid w:val="00880748"/>
    <w:rsid w:val="008823B9"/>
    <w:rsid w:val="00883E8E"/>
    <w:rsid w:val="00885F48"/>
    <w:rsid w:val="0088641C"/>
    <w:rsid w:val="008878B9"/>
    <w:rsid w:val="00887B5F"/>
    <w:rsid w:val="00890EC0"/>
    <w:rsid w:val="00891C1E"/>
    <w:rsid w:val="00891DBD"/>
    <w:rsid w:val="0089353B"/>
    <w:rsid w:val="00893740"/>
    <w:rsid w:val="0089614E"/>
    <w:rsid w:val="00896563"/>
    <w:rsid w:val="008975E2"/>
    <w:rsid w:val="008A0CB0"/>
    <w:rsid w:val="008A1529"/>
    <w:rsid w:val="008A3AF8"/>
    <w:rsid w:val="008A42BC"/>
    <w:rsid w:val="008A5E22"/>
    <w:rsid w:val="008A67DB"/>
    <w:rsid w:val="008A6EB0"/>
    <w:rsid w:val="008A7E75"/>
    <w:rsid w:val="008B0794"/>
    <w:rsid w:val="008B0CA9"/>
    <w:rsid w:val="008B2C35"/>
    <w:rsid w:val="008B3033"/>
    <w:rsid w:val="008B353F"/>
    <w:rsid w:val="008B52B7"/>
    <w:rsid w:val="008B6E4E"/>
    <w:rsid w:val="008C0347"/>
    <w:rsid w:val="008C0A66"/>
    <w:rsid w:val="008C0F0E"/>
    <w:rsid w:val="008C1308"/>
    <w:rsid w:val="008C1378"/>
    <w:rsid w:val="008C2D02"/>
    <w:rsid w:val="008C33DD"/>
    <w:rsid w:val="008C48EC"/>
    <w:rsid w:val="008C561D"/>
    <w:rsid w:val="008C58A4"/>
    <w:rsid w:val="008C5C42"/>
    <w:rsid w:val="008C61A6"/>
    <w:rsid w:val="008C6898"/>
    <w:rsid w:val="008C76E1"/>
    <w:rsid w:val="008C7A66"/>
    <w:rsid w:val="008C7D7E"/>
    <w:rsid w:val="008C7E45"/>
    <w:rsid w:val="008D0C39"/>
    <w:rsid w:val="008D1C97"/>
    <w:rsid w:val="008D3E2C"/>
    <w:rsid w:val="008D4EC4"/>
    <w:rsid w:val="008D5536"/>
    <w:rsid w:val="008D5952"/>
    <w:rsid w:val="008D6323"/>
    <w:rsid w:val="008D63CE"/>
    <w:rsid w:val="008D6BC6"/>
    <w:rsid w:val="008D6FB3"/>
    <w:rsid w:val="008D756D"/>
    <w:rsid w:val="008E0A32"/>
    <w:rsid w:val="008E18C0"/>
    <w:rsid w:val="008E1D20"/>
    <w:rsid w:val="008E35C5"/>
    <w:rsid w:val="008E3659"/>
    <w:rsid w:val="008E392B"/>
    <w:rsid w:val="008E399A"/>
    <w:rsid w:val="008E7F33"/>
    <w:rsid w:val="008F1CA4"/>
    <w:rsid w:val="008F3DBD"/>
    <w:rsid w:val="008F450E"/>
    <w:rsid w:val="008F51AB"/>
    <w:rsid w:val="008F558E"/>
    <w:rsid w:val="008F794D"/>
    <w:rsid w:val="008F7A35"/>
    <w:rsid w:val="009009E5"/>
    <w:rsid w:val="00900EE2"/>
    <w:rsid w:val="009017E2"/>
    <w:rsid w:val="00902227"/>
    <w:rsid w:val="00902F43"/>
    <w:rsid w:val="009043D6"/>
    <w:rsid w:val="00904F64"/>
    <w:rsid w:val="00905B74"/>
    <w:rsid w:val="0090621E"/>
    <w:rsid w:val="00906451"/>
    <w:rsid w:val="00906A85"/>
    <w:rsid w:val="0091100D"/>
    <w:rsid w:val="00916B19"/>
    <w:rsid w:val="00917A9B"/>
    <w:rsid w:val="00917AA0"/>
    <w:rsid w:val="0092073F"/>
    <w:rsid w:val="00922DD1"/>
    <w:rsid w:val="0092346F"/>
    <w:rsid w:val="00923DE9"/>
    <w:rsid w:val="009259EC"/>
    <w:rsid w:val="009261CD"/>
    <w:rsid w:val="00926502"/>
    <w:rsid w:val="0093155E"/>
    <w:rsid w:val="00932103"/>
    <w:rsid w:val="0093253E"/>
    <w:rsid w:val="00932870"/>
    <w:rsid w:val="00933DAC"/>
    <w:rsid w:val="00934850"/>
    <w:rsid w:val="00934D2C"/>
    <w:rsid w:val="0093627E"/>
    <w:rsid w:val="009370EF"/>
    <w:rsid w:val="0094185E"/>
    <w:rsid w:val="009423DD"/>
    <w:rsid w:val="009423F9"/>
    <w:rsid w:val="00944995"/>
    <w:rsid w:val="00944C33"/>
    <w:rsid w:val="009451C4"/>
    <w:rsid w:val="009455CE"/>
    <w:rsid w:val="00946C46"/>
    <w:rsid w:val="0095075B"/>
    <w:rsid w:val="00950ABC"/>
    <w:rsid w:val="009510C7"/>
    <w:rsid w:val="009510FF"/>
    <w:rsid w:val="0095170D"/>
    <w:rsid w:val="009534BE"/>
    <w:rsid w:val="00953FB6"/>
    <w:rsid w:val="00954486"/>
    <w:rsid w:val="00954DB8"/>
    <w:rsid w:val="009556B4"/>
    <w:rsid w:val="00956E06"/>
    <w:rsid w:val="009574F0"/>
    <w:rsid w:val="00960311"/>
    <w:rsid w:val="009604B7"/>
    <w:rsid w:val="00961006"/>
    <w:rsid w:val="009611FC"/>
    <w:rsid w:val="00961B78"/>
    <w:rsid w:val="00962184"/>
    <w:rsid w:val="00962463"/>
    <w:rsid w:val="0096477C"/>
    <w:rsid w:val="00966A69"/>
    <w:rsid w:val="0096700D"/>
    <w:rsid w:val="00971144"/>
    <w:rsid w:val="00972C5A"/>
    <w:rsid w:val="0097308C"/>
    <w:rsid w:val="00974876"/>
    <w:rsid w:val="00975E3D"/>
    <w:rsid w:val="00981996"/>
    <w:rsid w:val="00981A2E"/>
    <w:rsid w:val="00982DC6"/>
    <w:rsid w:val="0098301E"/>
    <w:rsid w:val="00983BB3"/>
    <w:rsid w:val="00983F9B"/>
    <w:rsid w:val="009850B7"/>
    <w:rsid w:val="009866F9"/>
    <w:rsid w:val="00986B40"/>
    <w:rsid w:val="00986C2A"/>
    <w:rsid w:val="00986CDE"/>
    <w:rsid w:val="00993618"/>
    <w:rsid w:val="009943FC"/>
    <w:rsid w:val="00994E0A"/>
    <w:rsid w:val="00997312"/>
    <w:rsid w:val="009A0AC4"/>
    <w:rsid w:val="009A1A81"/>
    <w:rsid w:val="009A3115"/>
    <w:rsid w:val="009A3819"/>
    <w:rsid w:val="009A6741"/>
    <w:rsid w:val="009A6B28"/>
    <w:rsid w:val="009A7459"/>
    <w:rsid w:val="009B0502"/>
    <w:rsid w:val="009B0A47"/>
    <w:rsid w:val="009B1499"/>
    <w:rsid w:val="009B1C38"/>
    <w:rsid w:val="009B2025"/>
    <w:rsid w:val="009B2B59"/>
    <w:rsid w:val="009B3917"/>
    <w:rsid w:val="009B515D"/>
    <w:rsid w:val="009B75EF"/>
    <w:rsid w:val="009C0219"/>
    <w:rsid w:val="009C0780"/>
    <w:rsid w:val="009C0B75"/>
    <w:rsid w:val="009C2FCB"/>
    <w:rsid w:val="009C416F"/>
    <w:rsid w:val="009C53A3"/>
    <w:rsid w:val="009C58F3"/>
    <w:rsid w:val="009C6661"/>
    <w:rsid w:val="009D0947"/>
    <w:rsid w:val="009D0B45"/>
    <w:rsid w:val="009D10A9"/>
    <w:rsid w:val="009D310F"/>
    <w:rsid w:val="009D665E"/>
    <w:rsid w:val="009D72EA"/>
    <w:rsid w:val="009E1AEB"/>
    <w:rsid w:val="009E2C81"/>
    <w:rsid w:val="009E3662"/>
    <w:rsid w:val="009E3E6B"/>
    <w:rsid w:val="009E4B0E"/>
    <w:rsid w:val="009E53F5"/>
    <w:rsid w:val="009E6AE3"/>
    <w:rsid w:val="009F1B9D"/>
    <w:rsid w:val="009F1BB5"/>
    <w:rsid w:val="009F23C5"/>
    <w:rsid w:val="009F5583"/>
    <w:rsid w:val="009F7735"/>
    <w:rsid w:val="009F7FB0"/>
    <w:rsid w:val="00A009AB"/>
    <w:rsid w:val="00A00F90"/>
    <w:rsid w:val="00A02D3F"/>
    <w:rsid w:val="00A02EAF"/>
    <w:rsid w:val="00A02FC9"/>
    <w:rsid w:val="00A03996"/>
    <w:rsid w:val="00A05901"/>
    <w:rsid w:val="00A05C69"/>
    <w:rsid w:val="00A07D42"/>
    <w:rsid w:val="00A10EC6"/>
    <w:rsid w:val="00A11DEA"/>
    <w:rsid w:val="00A11F8F"/>
    <w:rsid w:val="00A120D4"/>
    <w:rsid w:val="00A135F4"/>
    <w:rsid w:val="00A16138"/>
    <w:rsid w:val="00A17F91"/>
    <w:rsid w:val="00A20E82"/>
    <w:rsid w:val="00A2191D"/>
    <w:rsid w:val="00A25ECA"/>
    <w:rsid w:val="00A25F5F"/>
    <w:rsid w:val="00A2609C"/>
    <w:rsid w:val="00A2669D"/>
    <w:rsid w:val="00A26EF5"/>
    <w:rsid w:val="00A2762A"/>
    <w:rsid w:val="00A27940"/>
    <w:rsid w:val="00A27BB3"/>
    <w:rsid w:val="00A27F7C"/>
    <w:rsid w:val="00A31658"/>
    <w:rsid w:val="00A32C06"/>
    <w:rsid w:val="00A3329A"/>
    <w:rsid w:val="00A34647"/>
    <w:rsid w:val="00A34D1B"/>
    <w:rsid w:val="00A37021"/>
    <w:rsid w:val="00A37076"/>
    <w:rsid w:val="00A37E84"/>
    <w:rsid w:val="00A37F76"/>
    <w:rsid w:val="00A4052D"/>
    <w:rsid w:val="00A40762"/>
    <w:rsid w:val="00A41B47"/>
    <w:rsid w:val="00A42638"/>
    <w:rsid w:val="00A43735"/>
    <w:rsid w:val="00A44D1F"/>
    <w:rsid w:val="00A44D65"/>
    <w:rsid w:val="00A4599E"/>
    <w:rsid w:val="00A45F77"/>
    <w:rsid w:val="00A47862"/>
    <w:rsid w:val="00A53447"/>
    <w:rsid w:val="00A53875"/>
    <w:rsid w:val="00A55CA9"/>
    <w:rsid w:val="00A56083"/>
    <w:rsid w:val="00A56DDD"/>
    <w:rsid w:val="00A60DA5"/>
    <w:rsid w:val="00A61D16"/>
    <w:rsid w:val="00A62057"/>
    <w:rsid w:val="00A623E8"/>
    <w:rsid w:val="00A63BA1"/>
    <w:rsid w:val="00A64D93"/>
    <w:rsid w:val="00A66931"/>
    <w:rsid w:val="00A6790C"/>
    <w:rsid w:val="00A703C1"/>
    <w:rsid w:val="00A70656"/>
    <w:rsid w:val="00A70E52"/>
    <w:rsid w:val="00A71B06"/>
    <w:rsid w:val="00A71E4A"/>
    <w:rsid w:val="00A7209C"/>
    <w:rsid w:val="00A75804"/>
    <w:rsid w:val="00A80D67"/>
    <w:rsid w:val="00A81659"/>
    <w:rsid w:val="00A82145"/>
    <w:rsid w:val="00A85C65"/>
    <w:rsid w:val="00A86160"/>
    <w:rsid w:val="00A86608"/>
    <w:rsid w:val="00A86AA0"/>
    <w:rsid w:val="00A8782C"/>
    <w:rsid w:val="00A87B5C"/>
    <w:rsid w:val="00A90E1A"/>
    <w:rsid w:val="00A92020"/>
    <w:rsid w:val="00A960EC"/>
    <w:rsid w:val="00A9696C"/>
    <w:rsid w:val="00A974E8"/>
    <w:rsid w:val="00A97EC3"/>
    <w:rsid w:val="00A97F55"/>
    <w:rsid w:val="00AA01D7"/>
    <w:rsid w:val="00AA0DD0"/>
    <w:rsid w:val="00AA14EF"/>
    <w:rsid w:val="00AA3243"/>
    <w:rsid w:val="00AA3985"/>
    <w:rsid w:val="00AA39AC"/>
    <w:rsid w:val="00AA6395"/>
    <w:rsid w:val="00AA65B8"/>
    <w:rsid w:val="00AA66B9"/>
    <w:rsid w:val="00AA75D4"/>
    <w:rsid w:val="00AA7FB1"/>
    <w:rsid w:val="00AB0359"/>
    <w:rsid w:val="00AB05DC"/>
    <w:rsid w:val="00AB088F"/>
    <w:rsid w:val="00AB1043"/>
    <w:rsid w:val="00AB10F6"/>
    <w:rsid w:val="00AB3144"/>
    <w:rsid w:val="00AB3900"/>
    <w:rsid w:val="00AB3AAE"/>
    <w:rsid w:val="00AB3BF6"/>
    <w:rsid w:val="00AB4019"/>
    <w:rsid w:val="00AB44BA"/>
    <w:rsid w:val="00AB4872"/>
    <w:rsid w:val="00AB5006"/>
    <w:rsid w:val="00AB551C"/>
    <w:rsid w:val="00AB6E16"/>
    <w:rsid w:val="00AB716E"/>
    <w:rsid w:val="00AC09B6"/>
    <w:rsid w:val="00AC3E2F"/>
    <w:rsid w:val="00AC4532"/>
    <w:rsid w:val="00AC4DE6"/>
    <w:rsid w:val="00AC5348"/>
    <w:rsid w:val="00AC5373"/>
    <w:rsid w:val="00AC59F9"/>
    <w:rsid w:val="00AC6213"/>
    <w:rsid w:val="00AC7B0B"/>
    <w:rsid w:val="00AD0767"/>
    <w:rsid w:val="00AD0BDA"/>
    <w:rsid w:val="00AD2D23"/>
    <w:rsid w:val="00AD3572"/>
    <w:rsid w:val="00AD379D"/>
    <w:rsid w:val="00AD3F77"/>
    <w:rsid w:val="00AD402B"/>
    <w:rsid w:val="00AD62B5"/>
    <w:rsid w:val="00AD7353"/>
    <w:rsid w:val="00AE084B"/>
    <w:rsid w:val="00AE2EEA"/>
    <w:rsid w:val="00AE3104"/>
    <w:rsid w:val="00AE3319"/>
    <w:rsid w:val="00AE3620"/>
    <w:rsid w:val="00AE5FDE"/>
    <w:rsid w:val="00AF00C9"/>
    <w:rsid w:val="00AF0539"/>
    <w:rsid w:val="00AF1633"/>
    <w:rsid w:val="00AF204A"/>
    <w:rsid w:val="00AF2898"/>
    <w:rsid w:val="00AF353D"/>
    <w:rsid w:val="00AF3C91"/>
    <w:rsid w:val="00AF4ECB"/>
    <w:rsid w:val="00AF5531"/>
    <w:rsid w:val="00AF557B"/>
    <w:rsid w:val="00AF5B0C"/>
    <w:rsid w:val="00B03DFA"/>
    <w:rsid w:val="00B04EEC"/>
    <w:rsid w:val="00B05669"/>
    <w:rsid w:val="00B06BB2"/>
    <w:rsid w:val="00B07FED"/>
    <w:rsid w:val="00B11B28"/>
    <w:rsid w:val="00B12448"/>
    <w:rsid w:val="00B127EF"/>
    <w:rsid w:val="00B12DEF"/>
    <w:rsid w:val="00B139F9"/>
    <w:rsid w:val="00B14401"/>
    <w:rsid w:val="00B155AE"/>
    <w:rsid w:val="00B15A0A"/>
    <w:rsid w:val="00B160B3"/>
    <w:rsid w:val="00B207C7"/>
    <w:rsid w:val="00B22F86"/>
    <w:rsid w:val="00B231E2"/>
    <w:rsid w:val="00B2371B"/>
    <w:rsid w:val="00B256AD"/>
    <w:rsid w:val="00B259C7"/>
    <w:rsid w:val="00B25BF9"/>
    <w:rsid w:val="00B261D1"/>
    <w:rsid w:val="00B262C5"/>
    <w:rsid w:val="00B27BE3"/>
    <w:rsid w:val="00B30B7B"/>
    <w:rsid w:val="00B319AC"/>
    <w:rsid w:val="00B32655"/>
    <w:rsid w:val="00B32C43"/>
    <w:rsid w:val="00B341B6"/>
    <w:rsid w:val="00B34F35"/>
    <w:rsid w:val="00B35594"/>
    <w:rsid w:val="00B3578B"/>
    <w:rsid w:val="00B35EDF"/>
    <w:rsid w:val="00B379CB"/>
    <w:rsid w:val="00B40374"/>
    <w:rsid w:val="00B4064A"/>
    <w:rsid w:val="00B4165E"/>
    <w:rsid w:val="00B42C4F"/>
    <w:rsid w:val="00B43335"/>
    <w:rsid w:val="00B46F08"/>
    <w:rsid w:val="00B47A6D"/>
    <w:rsid w:val="00B47CFC"/>
    <w:rsid w:val="00B50860"/>
    <w:rsid w:val="00B51A24"/>
    <w:rsid w:val="00B52850"/>
    <w:rsid w:val="00B53451"/>
    <w:rsid w:val="00B5745D"/>
    <w:rsid w:val="00B60EC5"/>
    <w:rsid w:val="00B60F9D"/>
    <w:rsid w:val="00B61F3D"/>
    <w:rsid w:val="00B61FD9"/>
    <w:rsid w:val="00B62423"/>
    <w:rsid w:val="00B62C3D"/>
    <w:rsid w:val="00B6387E"/>
    <w:rsid w:val="00B6396D"/>
    <w:rsid w:val="00B65337"/>
    <w:rsid w:val="00B65589"/>
    <w:rsid w:val="00B677F3"/>
    <w:rsid w:val="00B718A4"/>
    <w:rsid w:val="00B71CAE"/>
    <w:rsid w:val="00B71EB7"/>
    <w:rsid w:val="00B72B8C"/>
    <w:rsid w:val="00B7367A"/>
    <w:rsid w:val="00B753A3"/>
    <w:rsid w:val="00B75B7B"/>
    <w:rsid w:val="00B75D0E"/>
    <w:rsid w:val="00B81252"/>
    <w:rsid w:val="00B845A5"/>
    <w:rsid w:val="00B8470E"/>
    <w:rsid w:val="00B84B9A"/>
    <w:rsid w:val="00B851AD"/>
    <w:rsid w:val="00B85458"/>
    <w:rsid w:val="00B85FFC"/>
    <w:rsid w:val="00B86F21"/>
    <w:rsid w:val="00B901DE"/>
    <w:rsid w:val="00B93380"/>
    <w:rsid w:val="00B951B9"/>
    <w:rsid w:val="00B953CE"/>
    <w:rsid w:val="00B96884"/>
    <w:rsid w:val="00B96B2D"/>
    <w:rsid w:val="00B96E5A"/>
    <w:rsid w:val="00BA1A37"/>
    <w:rsid w:val="00BA47AA"/>
    <w:rsid w:val="00BA4C46"/>
    <w:rsid w:val="00BA781E"/>
    <w:rsid w:val="00BB005E"/>
    <w:rsid w:val="00BB1CC4"/>
    <w:rsid w:val="00BB1DD0"/>
    <w:rsid w:val="00BB2016"/>
    <w:rsid w:val="00BB2A25"/>
    <w:rsid w:val="00BB30DA"/>
    <w:rsid w:val="00BB444F"/>
    <w:rsid w:val="00BC0246"/>
    <w:rsid w:val="00BC1B81"/>
    <w:rsid w:val="00BC1F43"/>
    <w:rsid w:val="00BC4703"/>
    <w:rsid w:val="00BC5803"/>
    <w:rsid w:val="00BC5F9B"/>
    <w:rsid w:val="00BC6135"/>
    <w:rsid w:val="00BC65D1"/>
    <w:rsid w:val="00BC6D29"/>
    <w:rsid w:val="00BC7A9B"/>
    <w:rsid w:val="00BD1878"/>
    <w:rsid w:val="00BD3706"/>
    <w:rsid w:val="00BD3A4D"/>
    <w:rsid w:val="00BD4559"/>
    <w:rsid w:val="00BD4755"/>
    <w:rsid w:val="00BD5B50"/>
    <w:rsid w:val="00BD5EA3"/>
    <w:rsid w:val="00BE1CCE"/>
    <w:rsid w:val="00BE209A"/>
    <w:rsid w:val="00BE2330"/>
    <w:rsid w:val="00BE7493"/>
    <w:rsid w:val="00BE77BB"/>
    <w:rsid w:val="00BF0A9F"/>
    <w:rsid w:val="00BF2CE9"/>
    <w:rsid w:val="00BF32A6"/>
    <w:rsid w:val="00BF40C0"/>
    <w:rsid w:val="00C02869"/>
    <w:rsid w:val="00C03157"/>
    <w:rsid w:val="00C033AD"/>
    <w:rsid w:val="00C03BBF"/>
    <w:rsid w:val="00C0405F"/>
    <w:rsid w:val="00C0523D"/>
    <w:rsid w:val="00C150FE"/>
    <w:rsid w:val="00C15C48"/>
    <w:rsid w:val="00C17334"/>
    <w:rsid w:val="00C202C3"/>
    <w:rsid w:val="00C221B7"/>
    <w:rsid w:val="00C22F6A"/>
    <w:rsid w:val="00C22F97"/>
    <w:rsid w:val="00C23110"/>
    <w:rsid w:val="00C23253"/>
    <w:rsid w:val="00C233CC"/>
    <w:rsid w:val="00C23766"/>
    <w:rsid w:val="00C24699"/>
    <w:rsid w:val="00C27299"/>
    <w:rsid w:val="00C3009B"/>
    <w:rsid w:val="00C301B2"/>
    <w:rsid w:val="00C301D5"/>
    <w:rsid w:val="00C306FD"/>
    <w:rsid w:val="00C30B26"/>
    <w:rsid w:val="00C3232C"/>
    <w:rsid w:val="00C3241D"/>
    <w:rsid w:val="00C34EBB"/>
    <w:rsid w:val="00C36150"/>
    <w:rsid w:val="00C36497"/>
    <w:rsid w:val="00C378C0"/>
    <w:rsid w:val="00C41ABB"/>
    <w:rsid w:val="00C43192"/>
    <w:rsid w:val="00C46AEC"/>
    <w:rsid w:val="00C47D0E"/>
    <w:rsid w:val="00C50001"/>
    <w:rsid w:val="00C5154E"/>
    <w:rsid w:val="00C51AD6"/>
    <w:rsid w:val="00C51F94"/>
    <w:rsid w:val="00C52E7E"/>
    <w:rsid w:val="00C53C1E"/>
    <w:rsid w:val="00C55DE4"/>
    <w:rsid w:val="00C56169"/>
    <w:rsid w:val="00C5677A"/>
    <w:rsid w:val="00C56F59"/>
    <w:rsid w:val="00C572FF"/>
    <w:rsid w:val="00C6028C"/>
    <w:rsid w:val="00C6196C"/>
    <w:rsid w:val="00C6235A"/>
    <w:rsid w:val="00C63FFD"/>
    <w:rsid w:val="00C6470B"/>
    <w:rsid w:val="00C64F49"/>
    <w:rsid w:val="00C654BB"/>
    <w:rsid w:val="00C66F4C"/>
    <w:rsid w:val="00C7170C"/>
    <w:rsid w:val="00C7240D"/>
    <w:rsid w:val="00C73522"/>
    <w:rsid w:val="00C75EB2"/>
    <w:rsid w:val="00C7657C"/>
    <w:rsid w:val="00C77294"/>
    <w:rsid w:val="00C80BEB"/>
    <w:rsid w:val="00C80CC4"/>
    <w:rsid w:val="00C80DBF"/>
    <w:rsid w:val="00C80F93"/>
    <w:rsid w:val="00C81032"/>
    <w:rsid w:val="00C818D1"/>
    <w:rsid w:val="00C81BBA"/>
    <w:rsid w:val="00C81D13"/>
    <w:rsid w:val="00C855D2"/>
    <w:rsid w:val="00C85AEC"/>
    <w:rsid w:val="00C9028D"/>
    <w:rsid w:val="00C9310E"/>
    <w:rsid w:val="00C94D65"/>
    <w:rsid w:val="00C95F2D"/>
    <w:rsid w:val="00C97FE9"/>
    <w:rsid w:val="00CA259A"/>
    <w:rsid w:val="00CA389D"/>
    <w:rsid w:val="00CA4705"/>
    <w:rsid w:val="00CA5679"/>
    <w:rsid w:val="00CA5BE9"/>
    <w:rsid w:val="00CA6504"/>
    <w:rsid w:val="00CA7FEB"/>
    <w:rsid w:val="00CB0810"/>
    <w:rsid w:val="00CB094C"/>
    <w:rsid w:val="00CB15F2"/>
    <w:rsid w:val="00CB2F9E"/>
    <w:rsid w:val="00CB4A34"/>
    <w:rsid w:val="00CB5D1F"/>
    <w:rsid w:val="00CB5F41"/>
    <w:rsid w:val="00CB72AD"/>
    <w:rsid w:val="00CC1660"/>
    <w:rsid w:val="00CC4042"/>
    <w:rsid w:val="00CC4550"/>
    <w:rsid w:val="00CC5D8E"/>
    <w:rsid w:val="00CE166B"/>
    <w:rsid w:val="00CE21AB"/>
    <w:rsid w:val="00CE2BBA"/>
    <w:rsid w:val="00CE337B"/>
    <w:rsid w:val="00CE33BD"/>
    <w:rsid w:val="00CE44D0"/>
    <w:rsid w:val="00CE51EB"/>
    <w:rsid w:val="00CE55BF"/>
    <w:rsid w:val="00CE605A"/>
    <w:rsid w:val="00CE627B"/>
    <w:rsid w:val="00CE677B"/>
    <w:rsid w:val="00CE7049"/>
    <w:rsid w:val="00CF02C1"/>
    <w:rsid w:val="00CF04FB"/>
    <w:rsid w:val="00CF1C0C"/>
    <w:rsid w:val="00CF230B"/>
    <w:rsid w:val="00CF30B2"/>
    <w:rsid w:val="00CF333B"/>
    <w:rsid w:val="00CF4437"/>
    <w:rsid w:val="00CF47A2"/>
    <w:rsid w:val="00CF61FC"/>
    <w:rsid w:val="00CF66E1"/>
    <w:rsid w:val="00CF741D"/>
    <w:rsid w:val="00CF78AC"/>
    <w:rsid w:val="00D01F6F"/>
    <w:rsid w:val="00D03036"/>
    <w:rsid w:val="00D03089"/>
    <w:rsid w:val="00D032EB"/>
    <w:rsid w:val="00D03514"/>
    <w:rsid w:val="00D07181"/>
    <w:rsid w:val="00D07182"/>
    <w:rsid w:val="00D07483"/>
    <w:rsid w:val="00D074D7"/>
    <w:rsid w:val="00D10080"/>
    <w:rsid w:val="00D1186D"/>
    <w:rsid w:val="00D12CF7"/>
    <w:rsid w:val="00D151AA"/>
    <w:rsid w:val="00D158EB"/>
    <w:rsid w:val="00D164D7"/>
    <w:rsid w:val="00D16797"/>
    <w:rsid w:val="00D17A77"/>
    <w:rsid w:val="00D232D7"/>
    <w:rsid w:val="00D24B24"/>
    <w:rsid w:val="00D2590D"/>
    <w:rsid w:val="00D26E6B"/>
    <w:rsid w:val="00D30885"/>
    <w:rsid w:val="00D30D76"/>
    <w:rsid w:val="00D310FE"/>
    <w:rsid w:val="00D336BA"/>
    <w:rsid w:val="00D33707"/>
    <w:rsid w:val="00D3467D"/>
    <w:rsid w:val="00D34E11"/>
    <w:rsid w:val="00D36255"/>
    <w:rsid w:val="00D369EF"/>
    <w:rsid w:val="00D36AFB"/>
    <w:rsid w:val="00D37834"/>
    <w:rsid w:val="00D42CD8"/>
    <w:rsid w:val="00D42D8F"/>
    <w:rsid w:val="00D4307D"/>
    <w:rsid w:val="00D44198"/>
    <w:rsid w:val="00D44A34"/>
    <w:rsid w:val="00D4617D"/>
    <w:rsid w:val="00D50242"/>
    <w:rsid w:val="00D51B52"/>
    <w:rsid w:val="00D558D1"/>
    <w:rsid w:val="00D56B76"/>
    <w:rsid w:val="00D57460"/>
    <w:rsid w:val="00D57F05"/>
    <w:rsid w:val="00D60661"/>
    <w:rsid w:val="00D60B48"/>
    <w:rsid w:val="00D62A42"/>
    <w:rsid w:val="00D63948"/>
    <w:rsid w:val="00D6448C"/>
    <w:rsid w:val="00D64A96"/>
    <w:rsid w:val="00D65AF9"/>
    <w:rsid w:val="00D6625E"/>
    <w:rsid w:val="00D71A2B"/>
    <w:rsid w:val="00D72BF9"/>
    <w:rsid w:val="00D73F71"/>
    <w:rsid w:val="00D7423A"/>
    <w:rsid w:val="00D74DA6"/>
    <w:rsid w:val="00D757E2"/>
    <w:rsid w:val="00D7595F"/>
    <w:rsid w:val="00D76820"/>
    <w:rsid w:val="00D772E4"/>
    <w:rsid w:val="00D779E8"/>
    <w:rsid w:val="00D8138A"/>
    <w:rsid w:val="00D82673"/>
    <w:rsid w:val="00D84C58"/>
    <w:rsid w:val="00D84F84"/>
    <w:rsid w:val="00D860BE"/>
    <w:rsid w:val="00D8682B"/>
    <w:rsid w:val="00D874AB"/>
    <w:rsid w:val="00D87FA2"/>
    <w:rsid w:val="00D908C5"/>
    <w:rsid w:val="00D91F11"/>
    <w:rsid w:val="00D92632"/>
    <w:rsid w:val="00D9441C"/>
    <w:rsid w:val="00D9444E"/>
    <w:rsid w:val="00D9600F"/>
    <w:rsid w:val="00D97A1A"/>
    <w:rsid w:val="00D97A7F"/>
    <w:rsid w:val="00DA113A"/>
    <w:rsid w:val="00DA1928"/>
    <w:rsid w:val="00DA3E8D"/>
    <w:rsid w:val="00DA4935"/>
    <w:rsid w:val="00DA6BC1"/>
    <w:rsid w:val="00DA6DCB"/>
    <w:rsid w:val="00DA77E7"/>
    <w:rsid w:val="00DA77FD"/>
    <w:rsid w:val="00DA7F62"/>
    <w:rsid w:val="00DB0171"/>
    <w:rsid w:val="00DB04A0"/>
    <w:rsid w:val="00DB1D66"/>
    <w:rsid w:val="00DB2A7C"/>
    <w:rsid w:val="00DB5FF2"/>
    <w:rsid w:val="00DB6ABF"/>
    <w:rsid w:val="00DC0370"/>
    <w:rsid w:val="00DC03B6"/>
    <w:rsid w:val="00DC086E"/>
    <w:rsid w:val="00DC2444"/>
    <w:rsid w:val="00DC783C"/>
    <w:rsid w:val="00DD0481"/>
    <w:rsid w:val="00DD0C6B"/>
    <w:rsid w:val="00DD1922"/>
    <w:rsid w:val="00DD2485"/>
    <w:rsid w:val="00DD30CF"/>
    <w:rsid w:val="00DD70D4"/>
    <w:rsid w:val="00DD769C"/>
    <w:rsid w:val="00DD78D9"/>
    <w:rsid w:val="00DE0BB8"/>
    <w:rsid w:val="00DE37CE"/>
    <w:rsid w:val="00DE3EAA"/>
    <w:rsid w:val="00DE50B7"/>
    <w:rsid w:val="00DE5F93"/>
    <w:rsid w:val="00DE633B"/>
    <w:rsid w:val="00DE6DD0"/>
    <w:rsid w:val="00DE7036"/>
    <w:rsid w:val="00DF1977"/>
    <w:rsid w:val="00DF3ECE"/>
    <w:rsid w:val="00DF55D1"/>
    <w:rsid w:val="00DF7D90"/>
    <w:rsid w:val="00DF7EFA"/>
    <w:rsid w:val="00E010D7"/>
    <w:rsid w:val="00E01541"/>
    <w:rsid w:val="00E01736"/>
    <w:rsid w:val="00E01F0B"/>
    <w:rsid w:val="00E01F4F"/>
    <w:rsid w:val="00E02300"/>
    <w:rsid w:val="00E03C71"/>
    <w:rsid w:val="00E05605"/>
    <w:rsid w:val="00E06271"/>
    <w:rsid w:val="00E106F2"/>
    <w:rsid w:val="00E10805"/>
    <w:rsid w:val="00E10C60"/>
    <w:rsid w:val="00E11555"/>
    <w:rsid w:val="00E11633"/>
    <w:rsid w:val="00E11761"/>
    <w:rsid w:val="00E1406F"/>
    <w:rsid w:val="00E20253"/>
    <w:rsid w:val="00E210C0"/>
    <w:rsid w:val="00E2120A"/>
    <w:rsid w:val="00E21803"/>
    <w:rsid w:val="00E22A89"/>
    <w:rsid w:val="00E2332F"/>
    <w:rsid w:val="00E23877"/>
    <w:rsid w:val="00E24C44"/>
    <w:rsid w:val="00E278CB"/>
    <w:rsid w:val="00E302B1"/>
    <w:rsid w:val="00E30AAF"/>
    <w:rsid w:val="00E3190E"/>
    <w:rsid w:val="00E32767"/>
    <w:rsid w:val="00E331B4"/>
    <w:rsid w:val="00E33208"/>
    <w:rsid w:val="00E336D2"/>
    <w:rsid w:val="00E3388D"/>
    <w:rsid w:val="00E33F56"/>
    <w:rsid w:val="00E35215"/>
    <w:rsid w:val="00E3532C"/>
    <w:rsid w:val="00E3567A"/>
    <w:rsid w:val="00E36AFB"/>
    <w:rsid w:val="00E3753C"/>
    <w:rsid w:val="00E41062"/>
    <w:rsid w:val="00E4328D"/>
    <w:rsid w:val="00E45048"/>
    <w:rsid w:val="00E46133"/>
    <w:rsid w:val="00E465C0"/>
    <w:rsid w:val="00E468BC"/>
    <w:rsid w:val="00E47140"/>
    <w:rsid w:val="00E472DB"/>
    <w:rsid w:val="00E47C2D"/>
    <w:rsid w:val="00E51170"/>
    <w:rsid w:val="00E51A50"/>
    <w:rsid w:val="00E53711"/>
    <w:rsid w:val="00E54002"/>
    <w:rsid w:val="00E57286"/>
    <w:rsid w:val="00E6081B"/>
    <w:rsid w:val="00E61AB5"/>
    <w:rsid w:val="00E62317"/>
    <w:rsid w:val="00E65C2A"/>
    <w:rsid w:val="00E65FD7"/>
    <w:rsid w:val="00E66302"/>
    <w:rsid w:val="00E6685A"/>
    <w:rsid w:val="00E671E1"/>
    <w:rsid w:val="00E678A6"/>
    <w:rsid w:val="00E7024E"/>
    <w:rsid w:val="00E710A8"/>
    <w:rsid w:val="00E71D2F"/>
    <w:rsid w:val="00E7259E"/>
    <w:rsid w:val="00E726C8"/>
    <w:rsid w:val="00E73150"/>
    <w:rsid w:val="00E7561F"/>
    <w:rsid w:val="00E76319"/>
    <w:rsid w:val="00E77100"/>
    <w:rsid w:val="00E77C51"/>
    <w:rsid w:val="00E80956"/>
    <w:rsid w:val="00E81352"/>
    <w:rsid w:val="00E81EA8"/>
    <w:rsid w:val="00E82473"/>
    <w:rsid w:val="00E8585C"/>
    <w:rsid w:val="00E876AE"/>
    <w:rsid w:val="00E87738"/>
    <w:rsid w:val="00E90E5C"/>
    <w:rsid w:val="00E923E8"/>
    <w:rsid w:val="00E9369C"/>
    <w:rsid w:val="00E93748"/>
    <w:rsid w:val="00E937CD"/>
    <w:rsid w:val="00E93B8B"/>
    <w:rsid w:val="00E945F5"/>
    <w:rsid w:val="00E97FEF"/>
    <w:rsid w:val="00EA0CF9"/>
    <w:rsid w:val="00EA164B"/>
    <w:rsid w:val="00EA274B"/>
    <w:rsid w:val="00EA28BF"/>
    <w:rsid w:val="00EA2A09"/>
    <w:rsid w:val="00EA2B2C"/>
    <w:rsid w:val="00EA2C48"/>
    <w:rsid w:val="00EA3E77"/>
    <w:rsid w:val="00EA4838"/>
    <w:rsid w:val="00EA572F"/>
    <w:rsid w:val="00EA5BAE"/>
    <w:rsid w:val="00EA5FE1"/>
    <w:rsid w:val="00EA6A8E"/>
    <w:rsid w:val="00EA722E"/>
    <w:rsid w:val="00EA7976"/>
    <w:rsid w:val="00EB09CC"/>
    <w:rsid w:val="00EB0E8E"/>
    <w:rsid w:val="00EB2652"/>
    <w:rsid w:val="00EB3AA1"/>
    <w:rsid w:val="00EB5752"/>
    <w:rsid w:val="00EB68A1"/>
    <w:rsid w:val="00EB6A82"/>
    <w:rsid w:val="00EB6BDA"/>
    <w:rsid w:val="00EB6E8D"/>
    <w:rsid w:val="00EB7962"/>
    <w:rsid w:val="00EC2205"/>
    <w:rsid w:val="00EC4ABC"/>
    <w:rsid w:val="00EC760D"/>
    <w:rsid w:val="00ED3620"/>
    <w:rsid w:val="00ED51BC"/>
    <w:rsid w:val="00EE10A9"/>
    <w:rsid w:val="00EE18F0"/>
    <w:rsid w:val="00EE1AF6"/>
    <w:rsid w:val="00EE208E"/>
    <w:rsid w:val="00EE2481"/>
    <w:rsid w:val="00EE54F9"/>
    <w:rsid w:val="00EF0159"/>
    <w:rsid w:val="00EF3F8A"/>
    <w:rsid w:val="00EF4268"/>
    <w:rsid w:val="00EF5B86"/>
    <w:rsid w:val="00EF5CE0"/>
    <w:rsid w:val="00EF6A95"/>
    <w:rsid w:val="00EF7837"/>
    <w:rsid w:val="00F02159"/>
    <w:rsid w:val="00F0327F"/>
    <w:rsid w:val="00F048B8"/>
    <w:rsid w:val="00F05B2A"/>
    <w:rsid w:val="00F05D6F"/>
    <w:rsid w:val="00F07F90"/>
    <w:rsid w:val="00F10353"/>
    <w:rsid w:val="00F12F16"/>
    <w:rsid w:val="00F13431"/>
    <w:rsid w:val="00F14227"/>
    <w:rsid w:val="00F15B1F"/>
    <w:rsid w:val="00F15C08"/>
    <w:rsid w:val="00F15DCD"/>
    <w:rsid w:val="00F165DB"/>
    <w:rsid w:val="00F17242"/>
    <w:rsid w:val="00F176A7"/>
    <w:rsid w:val="00F20400"/>
    <w:rsid w:val="00F20EF0"/>
    <w:rsid w:val="00F2116B"/>
    <w:rsid w:val="00F23AE8"/>
    <w:rsid w:val="00F24382"/>
    <w:rsid w:val="00F25A05"/>
    <w:rsid w:val="00F25F96"/>
    <w:rsid w:val="00F262A4"/>
    <w:rsid w:val="00F318FD"/>
    <w:rsid w:val="00F31CB9"/>
    <w:rsid w:val="00F3400B"/>
    <w:rsid w:val="00F342FD"/>
    <w:rsid w:val="00F3626F"/>
    <w:rsid w:val="00F36E09"/>
    <w:rsid w:val="00F40CF9"/>
    <w:rsid w:val="00F416E4"/>
    <w:rsid w:val="00F41CA1"/>
    <w:rsid w:val="00F428FE"/>
    <w:rsid w:val="00F43287"/>
    <w:rsid w:val="00F43695"/>
    <w:rsid w:val="00F4399B"/>
    <w:rsid w:val="00F45881"/>
    <w:rsid w:val="00F45E4C"/>
    <w:rsid w:val="00F4747D"/>
    <w:rsid w:val="00F47594"/>
    <w:rsid w:val="00F479E8"/>
    <w:rsid w:val="00F5030F"/>
    <w:rsid w:val="00F50F8C"/>
    <w:rsid w:val="00F54574"/>
    <w:rsid w:val="00F547BC"/>
    <w:rsid w:val="00F55052"/>
    <w:rsid w:val="00F55A06"/>
    <w:rsid w:val="00F55C56"/>
    <w:rsid w:val="00F57D89"/>
    <w:rsid w:val="00F6327F"/>
    <w:rsid w:val="00F642D1"/>
    <w:rsid w:val="00F65873"/>
    <w:rsid w:val="00F662AF"/>
    <w:rsid w:val="00F66DA9"/>
    <w:rsid w:val="00F72FF6"/>
    <w:rsid w:val="00F741A6"/>
    <w:rsid w:val="00F80C41"/>
    <w:rsid w:val="00F80DC0"/>
    <w:rsid w:val="00F81A2C"/>
    <w:rsid w:val="00F81D84"/>
    <w:rsid w:val="00F82171"/>
    <w:rsid w:val="00F83B4C"/>
    <w:rsid w:val="00F86FE7"/>
    <w:rsid w:val="00F87C91"/>
    <w:rsid w:val="00F940CB"/>
    <w:rsid w:val="00F960D0"/>
    <w:rsid w:val="00F96BC5"/>
    <w:rsid w:val="00F970A2"/>
    <w:rsid w:val="00FA0D12"/>
    <w:rsid w:val="00FA3794"/>
    <w:rsid w:val="00FA39C9"/>
    <w:rsid w:val="00FA53A4"/>
    <w:rsid w:val="00FA55B3"/>
    <w:rsid w:val="00FA59B2"/>
    <w:rsid w:val="00FA5B82"/>
    <w:rsid w:val="00FA5E0C"/>
    <w:rsid w:val="00FA6697"/>
    <w:rsid w:val="00FA6DDB"/>
    <w:rsid w:val="00FA72ED"/>
    <w:rsid w:val="00FB1E37"/>
    <w:rsid w:val="00FB1F88"/>
    <w:rsid w:val="00FB4069"/>
    <w:rsid w:val="00FB5C86"/>
    <w:rsid w:val="00FB6E69"/>
    <w:rsid w:val="00FC136C"/>
    <w:rsid w:val="00FC14E2"/>
    <w:rsid w:val="00FC1C86"/>
    <w:rsid w:val="00FC485A"/>
    <w:rsid w:val="00FC7816"/>
    <w:rsid w:val="00FD17E2"/>
    <w:rsid w:val="00FD1AEF"/>
    <w:rsid w:val="00FD2BC2"/>
    <w:rsid w:val="00FD36A9"/>
    <w:rsid w:val="00FD3C4D"/>
    <w:rsid w:val="00FD5F1F"/>
    <w:rsid w:val="00FD6370"/>
    <w:rsid w:val="00FD6780"/>
    <w:rsid w:val="00FD6907"/>
    <w:rsid w:val="00FE14E4"/>
    <w:rsid w:val="00FE2CA8"/>
    <w:rsid w:val="00FE31AC"/>
    <w:rsid w:val="00FE3CC9"/>
    <w:rsid w:val="00FE40A4"/>
    <w:rsid w:val="00FE5D21"/>
    <w:rsid w:val="00FE5F7C"/>
    <w:rsid w:val="00FE7C4E"/>
    <w:rsid w:val="00FF0452"/>
    <w:rsid w:val="00FF0706"/>
    <w:rsid w:val="00FF0728"/>
    <w:rsid w:val="00FF321E"/>
    <w:rsid w:val="00FF3BB8"/>
    <w:rsid w:val="00FF481D"/>
    <w:rsid w:val="00FF67DD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6"/>
      </o:rules>
    </o:shapelayout>
  </w:shapeDefaults>
  <w:decimalSymbol w:val=","/>
  <w:listSeparator w:val=","/>
  <w14:docId w14:val="4E6A5D5F"/>
  <w15:docId w15:val="{010D8C57-DC62-4E67-923E-C348BF84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EC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6715"/>
    <w:pPr>
      <w:keepNext/>
      <w:spacing w:after="80"/>
      <w:ind w:firstLine="720"/>
      <w:jc w:val="both"/>
      <w:outlineLvl w:val="0"/>
    </w:pPr>
    <w:rPr>
      <w:rFonts w:ascii="VNtimes new roman" w:hAnsi="VNtimes new roman"/>
      <w:b/>
      <w:bCs/>
      <w:sz w:val="2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6715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406715"/>
  </w:style>
  <w:style w:type="paragraph" w:styleId="BodyTextIndent2">
    <w:name w:val="Body Text Indent 2"/>
    <w:basedOn w:val="Normal"/>
    <w:rsid w:val="00406715"/>
    <w:pPr>
      <w:ind w:firstLine="720"/>
      <w:jc w:val="both"/>
    </w:pPr>
    <w:rPr>
      <w:rFonts w:ascii=".VnTime" w:hAnsi=".VnTime"/>
      <w:szCs w:val="24"/>
    </w:rPr>
  </w:style>
  <w:style w:type="character" w:customStyle="1" w:styleId="Heading1Char">
    <w:name w:val="Heading 1 Char"/>
    <w:link w:val="Heading1"/>
    <w:locked/>
    <w:rsid w:val="00406715"/>
    <w:rPr>
      <w:rFonts w:ascii="VNtimes new roman" w:hAnsi="VNtimes new roman"/>
      <w:b/>
      <w:bCs/>
      <w:sz w:val="26"/>
      <w:lang w:val="en-AU" w:eastAsia="en-US" w:bidi="ar-SA"/>
    </w:rPr>
  </w:style>
  <w:style w:type="character" w:styleId="Hyperlink">
    <w:name w:val="Hyperlink"/>
    <w:rsid w:val="002712F1"/>
    <w:rPr>
      <w:color w:val="000080"/>
      <w:u w:val="single"/>
    </w:rPr>
  </w:style>
  <w:style w:type="character" w:customStyle="1" w:styleId="Bodytext2">
    <w:name w:val="Body text (2)_"/>
    <w:link w:val="Bodytext21"/>
    <w:rsid w:val="002712F1"/>
    <w:rPr>
      <w:b/>
      <w:bCs/>
      <w:sz w:val="23"/>
      <w:szCs w:val="23"/>
      <w:lang w:bidi="ar-SA"/>
    </w:rPr>
  </w:style>
  <w:style w:type="character" w:customStyle="1" w:styleId="Bodytext3">
    <w:name w:val="Body text (3)_"/>
    <w:link w:val="Bodytext31"/>
    <w:rsid w:val="002712F1"/>
    <w:rPr>
      <w:i/>
      <w:iCs/>
      <w:sz w:val="23"/>
      <w:szCs w:val="23"/>
      <w:lang w:bidi="ar-SA"/>
    </w:rPr>
  </w:style>
  <w:style w:type="character" w:customStyle="1" w:styleId="Bodytext3NotItalic">
    <w:name w:val="Body text (3) + Not Italic"/>
    <w:basedOn w:val="Bodytext3"/>
    <w:rsid w:val="002712F1"/>
    <w:rPr>
      <w:i/>
      <w:iCs/>
      <w:sz w:val="23"/>
      <w:szCs w:val="23"/>
      <w:lang w:bidi="ar-SA"/>
    </w:rPr>
  </w:style>
  <w:style w:type="character" w:customStyle="1" w:styleId="Bodytext">
    <w:name w:val="Body text_"/>
    <w:link w:val="Bodytext1"/>
    <w:rsid w:val="002712F1"/>
    <w:rPr>
      <w:sz w:val="23"/>
      <w:szCs w:val="23"/>
      <w:lang w:bidi="ar-SA"/>
    </w:rPr>
  </w:style>
  <w:style w:type="character" w:customStyle="1" w:styleId="Headerorfooter">
    <w:name w:val="Header or footer_"/>
    <w:link w:val="Headerorfooter1"/>
    <w:rsid w:val="002712F1"/>
    <w:rPr>
      <w:b/>
      <w:bCs/>
      <w:spacing w:val="10"/>
      <w:sz w:val="22"/>
      <w:szCs w:val="22"/>
      <w:lang w:bidi="ar-SA"/>
    </w:rPr>
  </w:style>
  <w:style w:type="character" w:customStyle="1" w:styleId="Headerorfooter0">
    <w:name w:val="Header or footer"/>
    <w:basedOn w:val="Headerorfooter"/>
    <w:rsid w:val="002712F1"/>
    <w:rPr>
      <w:b/>
      <w:bCs/>
      <w:spacing w:val="10"/>
      <w:sz w:val="22"/>
      <w:szCs w:val="22"/>
      <w:lang w:bidi="ar-SA"/>
    </w:rPr>
  </w:style>
  <w:style w:type="character" w:customStyle="1" w:styleId="Heading4">
    <w:name w:val="Heading #4_"/>
    <w:link w:val="Heading40"/>
    <w:rsid w:val="002712F1"/>
    <w:rPr>
      <w:sz w:val="23"/>
      <w:szCs w:val="23"/>
      <w:lang w:bidi="ar-SA"/>
    </w:rPr>
  </w:style>
  <w:style w:type="character" w:customStyle="1" w:styleId="BodytextItalic">
    <w:name w:val="Body text + Italic"/>
    <w:rsid w:val="002712F1"/>
    <w:rPr>
      <w:i/>
      <w:iCs/>
      <w:sz w:val="23"/>
      <w:szCs w:val="23"/>
      <w:lang w:bidi="ar-SA"/>
    </w:rPr>
  </w:style>
  <w:style w:type="character" w:customStyle="1" w:styleId="BodytextCandara">
    <w:name w:val="Body text + Candara"/>
    <w:aliases w:val="10.5 pt,Spacing 0 pt"/>
    <w:rsid w:val="002712F1"/>
    <w:rPr>
      <w:rFonts w:ascii="Candara" w:hAnsi="Candara" w:cs="Candara"/>
      <w:spacing w:val="-10"/>
      <w:sz w:val="21"/>
      <w:szCs w:val="21"/>
      <w:lang w:bidi="ar-SA"/>
    </w:rPr>
  </w:style>
  <w:style w:type="character" w:customStyle="1" w:styleId="BodytextBold">
    <w:name w:val="Body text + Bold"/>
    <w:rsid w:val="002712F1"/>
    <w:rPr>
      <w:b/>
      <w:bCs/>
      <w:sz w:val="23"/>
      <w:szCs w:val="23"/>
      <w:lang w:bidi="ar-SA"/>
    </w:rPr>
  </w:style>
  <w:style w:type="character" w:customStyle="1" w:styleId="BodytextItalic2">
    <w:name w:val="Body text + Italic2"/>
    <w:rsid w:val="002712F1"/>
    <w:rPr>
      <w:i/>
      <w:iCs/>
      <w:sz w:val="23"/>
      <w:szCs w:val="23"/>
      <w:u w:val="single"/>
      <w:lang w:bidi="ar-SA"/>
    </w:rPr>
  </w:style>
  <w:style w:type="character" w:customStyle="1" w:styleId="BodyText10">
    <w:name w:val="Body Text1"/>
    <w:basedOn w:val="Bodytext"/>
    <w:rsid w:val="002712F1"/>
    <w:rPr>
      <w:sz w:val="23"/>
      <w:szCs w:val="23"/>
      <w:lang w:bidi="ar-SA"/>
    </w:rPr>
  </w:style>
  <w:style w:type="character" w:customStyle="1" w:styleId="Bodytext8">
    <w:name w:val="Body text (8)_"/>
    <w:link w:val="Bodytext80"/>
    <w:rsid w:val="002712F1"/>
    <w:rPr>
      <w:b/>
      <w:bCs/>
      <w:i/>
      <w:iCs/>
      <w:sz w:val="23"/>
      <w:szCs w:val="23"/>
      <w:lang w:bidi="ar-SA"/>
    </w:rPr>
  </w:style>
  <w:style w:type="character" w:customStyle="1" w:styleId="BodytextBold2">
    <w:name w:val="Body text + Bold2"/>
    <w:aliases w:val="Italic8"/>
    <w:rsid w:val="002712F1"/>
    <w:rPr>
      <w:b/>
      <w:bCs/>
      <w:i/>
      <w:iCs/>
      <w:sz w:val="23"/>
      <w:szCs w:val="23"/>
      <w:lang w:bidi="ar-SA"/>
    </w:rPr>
  </w:style>
  <w:style w:type="character" w:customStyle="1" w:styleId="Bodytext5">
    <w:name w:val="Body text5"/>
    <w:rsid w:val="002712F1"/>
    <w:rPr>
      <w:sz w:val="23"/>
      <w:szCs w:val="23"/>
      <w:u w:val="single"/>
      <w:lang w:bidi="ar-SA"/>
    </w:rPr>
  </w:style>
  <w:style w:type="character" w:customStyle="1" w:styleId="Bodytext3Bold">
    <w:name w:val="Body text (3) + Bold"/>
    <w:rsid w:val="002712F1"/>
    <w:rPr>
      <w:b/>
      <w:bCs/>
      <w:i/>
      <w:iCs/>
      <w:sz w:val="23"/>
      <w:szCs w:val="23"/>
      <w:lang w:bidi="ar-SA"/>
    </w:rPr>
  </w:style>
  <w:style w:type="character" w:customStyle="1" w:styleId="Bodytext9">
    <w:name w:val="Body text (9)_"/>
    <w:link w:val="Bodytext90"/>
    <w:rsid w:val="002712F1"/>
    <w:rPr>
      <w:spacing w:val="10"/>
      <w:sz w:val="21"/>
      <w:szCs w:val="21"/>
      <w:lang w:bidi="ar-SA"/>
    </w:rPr>
  </w:style>
  <w:style w:type="character" w:customStyle="1" w:styleId="Heading72">
    <w:name w:val="Heading #7 (2)_"/>
    <w:link w:val="Heading720"/>
    <w:rsid w:val="002712F1"/>
    <w:rPr>
      <w:b/>
      <w:bCs/>
      <w:sz w:val="23"/>
      <w:szCs w:val="23"/>
      <w:lang w:bidi="ar-SA"/>
    </w:rPr>
  </w:style>
  <w:style w:type="character" w:customStyle="1" w:styleId="Heading3">
    <w:name w:val="Heading #3_"/>
    <w:link w:val="Heading30"/>
    <w:rsid w:val="002712F1"/>
    <w:rPr>
      <w:sz w:val="23"/>
      <w:szCs w:val="23"/>
      <w:lang w:bidi="ar-SA"/>
    </w:rPr>
  </w:style>
  <w:style w:type="paragraph" w:customStyle="1" w:styleId="Bodytext21">
    <w:name w:val="Body text (2)1"/>
    <w:basedOn w:val="Normal"/>
    <w:link w:val="Bodytext2"/>
    <w:rsid w:val="002712F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paragraph" w:customStyle="1" w:styleId="Bodytext31">
    <w:name w:val="Body text (3)1"/>
    <w:basedOn w:val="Normal"/>
    <w:link w:val="Bodytext3"/>
    <w:rsid w:val="002712F1"/>
    <w:pPr>
      <w:widowControl w:val="0"/>
      <w:shd w:val="clear" w:color="auto" w:fill="FFFFFF"/>
      <w:spacing w:before="120" w:after="300" w:line="240" w:lineRule="atLeast"/>
      <w:jc w:val="both"/>
    </w:pPr>
    <w:rPr>
      <w:i/>
      <w:iCs/>
      <w:sz w:val="23"/>
      <w:szCs w:val="23"/>
    </w:rPr>
  </w:style>
  <w:style w:type="paragraph" w:customStyle="1" w:styleId="Bodytext1">
    <w:name w:val="Body text1"/>
    <w:basedOn w:val="Normal"/>
    <w:link w:val="Bodytext"/>
    <w:rsid w:val="002712F1"/>
    <w:pPr>
      <w:widowControl w:val="0"/>
      <w:shd w:val="clear" w:color="auto" w:fill="FFFFFF"/>
      <w:spacing w:before="300" w:line="355" w:lineRule="exact"/>
      <w:jc w:val="both"/>
    </w:pPr>
    <w:rPr>
      <w:sz w:val="23"/>
      <w:szCs w:val="23"/>
    </w:rPr>
  </w:style>
  <w:style w:type="paragraph" w:customStyle="1" w:styleId="Headerorfooter1">
    <w:name w:val="Header or footer1"/>
    <w:basedOn w:val="Normal"/>
    <w:link w:val="Headerorfooter"/>
    <w:rsid w:val="002712F1"/>
    <w:pPr>
      <w:widowControl w:val="0"/>
      <w:shd w:val="clear" w:color="auto" w:fill="FFFFFF"/>
      <w:spacing w:line="240" w:lineRule="atLeast"/>
      <w:jc w:val="center"/>
    </w:pPr>
    <w:rPr>
      <w:b/>
      <w:bCs/>
      <w:spacing w:val="10"/>
      <w:sz w:val="22"/>
      <w:szCs w:val="22"/>
    </w:rPr>
  </w:style>
  <w:style w:type="paragraph" w:customStyle="1" w:styleId="Heading40">
    <w:name w:val="Heading #4"/>
    <w:basedOn w:val="Normal"/>
    <w:link w:val="Heading4"/>
    <w:rsid w:val="002712F1"/>
    <w:pPr>
      <w:widowControl w:val="0"/>
      <w:shd w:val="clear" w:color="auto" w:fill="FFFFFF"/>
      <w:spacing w:line="446" w:lineRule="exact"/>
      <w:ind w:firstLine="540"/>
      <w:jc w:val="both"/>
      <w:outlineLvl w:val="3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2712F1"/>
    <w:pPr>
      <w:widowControl w:val="0"/>
      <w:shd w:val="clear" w:color="auto" w:fill="FFFFFF"/>
      <w:spacing w:line="432" w:lineRule="exact"/>
      <w:ind w:firstLine="560"/>
      <w:jc w:val="both"/>
    </w:pPr>
    <w:rPr>
      <w:b/>
      <w:bCs/>
      <w:i/>
      <w:iCs/>
      <w:sz w:val="23"/>
      <w:szCs w:val="23"/>
    </w:rPr>
  </w:style>
  <w:style w:type="paragraph" w:customStyle="1" w:styleId="Bodytext90">
    <w:name w:val="Body text (9)"/>
    <w:basedOn w:val="Normal"/>
    <w:link w:val="Bodytext9"/>
    <w:rsid w:val="002712F1"/>
    <w:pPr>
      <w:widowControl w:val="0"/>
      <w:shd w:val="clear" w:color="auto" w:fill="FFFFFF"/>
      <w:spacing w:line="432" w:lineRule="exact"/>
      <w:jc w:val="both"/>
    </w:pPr>
    <w:rPr>
      <w:spacing w:val="10"/>
      <w:sz w:val="21"/>
      <w:szCs w:val="21"/>
    </w:rPr>
  </w:style>
  <w:style w:type="paragraph" w:customStyle="1" w:styleId="Heading720">
    <w:name w:val="Heading #7 (2)"/>
    <w:basedOn w:val="Normal"/>
    <w:link w:val="Heading72"/>
    <w:rsid w:val="002712F1"/>
    <w:pPr>
      <w:widowControl w:val="0"/>
      <w:shd w:val="clear" w:color="auto" w:fill="FFFFFF"/>
      <w:spacing w:before="300" w:after="420" w:line="360" w:lineRule="exact"/>
      <w:jc w:val="center"/>
      <w:outlineLvl w:val="6"/>
    </w:pPr>
    <w:rPr>
      <w:b/>
      <w:bCs/>
      <w:sz w:val="23"/>
      <w:szCs w:val="23"/>
    </w:rPr>
  </w:style>
  <w:style w:type="paragraph" w:customStyle="1" w:styleId="Heading30">
    <w:name w:val="Heading #3"/>
    <w:basedOn w:val="Normal"/>
    <w:link w:val="Heading3"/>
    <w:rsid w:val="002712F1"/>
    <w:pPr>
      <w:widowControl w:val="0"/>
      <w:shd w:val="clear" w:color="auto" w:fill="FFFFFF"/>
      <w:spacing w:line="403" w:lineRule="exact"/>
      <w:outlineLvl w:val="2"/>
    </w:pPr>
    <w:rPr>
      <w:sz w:val="23"/>
      <w:szCs w:val="23"/>
    </w:rPr>
  </w:style>
  <w:style w:type="table" w:styleId="TableGrid">
    <w:name w:val="Table Grid"/>
    <w:basedOn w:val="TableNormal"/>
    <w:uiPriority w:val="39"/>
    <w:rsid w:val="007A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2BE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B2BEE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A56083"/>
    <w:rPr>
      <w:b/>
      <w:bCs/>
    </w:rPr>
  </w:style>
  <w:style w:type="character" w:customStyle="1" w:styleId="apple-converted-space">
    <w:name w:val="apple-converted-space"/>
    <w:rsid w:val="00A56083"/>
  </w:style>
  <w:style w:type="paragraph" w:styleId="NormalWeb">
    <w:name w:val="Normal (Web)"/>
    <w:basedOn w:val="Normal"/>
    <w:uiPriority w:val="99"/>
    <w:rsid w:val="00A5608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.msonormal"/>
    <w:basedOn w:val="Normal"/>
    <w:rsid w:val="00A56083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6211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1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1199"/>
  </w:style>
  <w:style w:type="paragraph" w:styleId="CommentSubject">
    <w:name w:val="annotation subject"/>
    <w:basedOn w:val="CommentText"/>
    <w:next w:val="CommentText"/>
    <w:link w:val="CommentSubjectChar"/>
    <w:rsid w:val="00621199"/>
    <w:rPr>
      <w:b/>
      <w:bCs/>
    </w:rPr>
  </w:style>
  <w:style w:type="character" w:customStyle="1" w:styleId="CommentSubjectChar">
    <w:name w:val="Comment Subject Char"/>
    <w:link w:val="CommentSubject"/>
    <w:rsid w:val="00621199"/>
    <w:rPr>
      <w:b/>
      <w:bCs/>
    </w:rPr>
  </w:style>
  <w:style w:type="paragraph" w:styleId="ListParagraph">
    <w:name w:val="List Paragraph"/>
    <w:basedOn w:val="Normal"/>
    <w:uiPriority w:val="34"/>
    <w:qFormat/>
    <w:rsid w:val="00457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57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AC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C6E3-44F6-4236-AC46-4E915E4C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CHIEN_PC</dc:creator>
  <cp:lastModifiedBy>Administrator</cp:lastModifiedBy>
  <cp:revision>33</cp:revision>
  <cp:lastPrinted>2021-08-18T02:27:00Z</cp:lastPrinted>
  <dcterms:created xsi:type="dcterms:W3CDTF">2021-08-16T06:37:00Z</dcterms:created>
  <dcterms:modified xsi:type="dcterms:W3CDTF">2021-08-18T07:36:00Z</dcterms:modified>
</cp:coreProperties>
</file>